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B5" w:rsidRDefault="006B54EE" w:rsidP="009134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F210E">
        <w:rPr>
          <w:rFonts w:ascii="Times New Roman" w:hAnsi="Times New Roman" w:cs="Times New Roman"/>
          <w:sz w:val="28"/>
          <w:szCs w:val="28"/>
        </w:rPr>
        <w:t>.05</w:t>
      </w:r>
      <w:r w:rsidR="006E16C5">
        <w:rPr>
          <w:rFonts w:ascii="Times New Roman" w:hAnsi="Times New Roman" w:cs="Times New Roman"/>
          <w:sz w:val="28"/>
          <w:szCs w:val="28"/>
        </w:rPr>
        <w:t>.2020</w:t>
      </w:r>
      <w:proofErr w:type="gramStart"/>
      <w:r w:rsidR="006E16C5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6E16C5">
        <w:rPr>
          <w:rFonts w:ascii="Times New Roman" w:hAnsi="Times New Roman" w:cs="Times New Roman"/>
          <w:sz w:val="28"/>
          <w:szCs w:val="28"/>
        </w:rPr>
        <w:t>. (</w:t>
      </w:r>
      <w:r w:rsidR="008D098B">
        <w:rPr>
          <w:rFonts w:ascii="Times New Roman" w:hAnsi="Times New Roman" w:cs="Times New Roman"/>
          <w:sz w:val="28"/>
          <w:szCs w:val="28"/>
        </w:rPr>
        <w:t>piątek</w:t>
      </w:r>
      <w:r w:rsidR="00E93DB3">
        <w:rPr>
          <w:rFonts w:ascii="Times New Roman" w:hAnsi="Times New Roman" w:cs="Times New Roman"/>
          <w:sz w:val="28"/>
          <w:szCs w:val="28"/>
        </w:rPr>
        <w:t>)</w:t>
      </w:r>
      <w:r w:rsidR="00CC4A41" w:rsidRPr="00272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F63" w:rsidRPr="002721DD" w:rsidRDefault="001E3F63" w:rsidP="009134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98B" w:rsidRPr="008D098B" w:rsidRDefault="006A3256" w:rsidP="00386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22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6B54EE">
        <w:rPr>
          <w:rFonts w:ascii="Times New Roman" w:hAnsi="Times New Roman" w:cs="Times New Roman"/>
          <w:b/>
          <w:sz w:val="28"/>
          <w:szCs w:val="28"/>
        </w:rPr>
        <w:t>Oswajamy się z ciemnością</w:t>
      </w:r>
      <w:r w:rsidR="008C0547">
        <w:rPr>
          <w:rFonts w:ascii="Times New Roman" w:hAnsi="Times New Roman" w:cs="Times New Roman"/>
          <w:b/>
          <w:sz w:val="28"/>
          <w:szCs w:val="28"/>
        </w:rPr>
        <w:t>.</w:t>
      </w:r>
      <w:r w:rsidR="008D0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4EE">
        <w:rPr>
          <w:rFonts w:ascii="Times New Roman" w:hAnsi="Times New Roman" w:cs="Times New Roman"/>
          <w:b/>
          <w:sz w:val="28"/>
          <w:szCs w:val="28"/>
        </w:rPr>
        <w:t xml:space="preserve">Jak pozbyć się </w:t>
      </w:r>
      <w:proofErr w:type="gramStart"/>
      <w:r w:rsidR="006B54EE">
        <w:rPr>
          <w:rFonts w:ascii="Times New Roman" w:hAnsi="Times New Roman" w:cs="Times New Roman"/>
          <w:b/>
          <w:sz w:val="28"/>
          <w:szCs w:val="28"/>
        </w:rPr>
        <w:t>strachu</w:t>
      </w:r>
      <w:r w:rsidR="008D098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6B54EE" w:rsidRPr="006B54EE" w:rsidRDefault="006B54EE" w:rsidP="006B54EE">
      <w:pPr>
        <w:jc w:val="both"/>
        <w:rPr>
          <w:rFonts w:ascii="Times New Roman" w:hAnsi="Times New Roman" w:cs="Times New Roman"/>
          <w:sz w:val="28"/>
          <w:szCs w:val="28"/>
        </w:rPr>
      </w:pPr>
      <w:r w:rsidRPr="006B5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4EE" w:rsidRPr="006B54EE" w:rsidRDefault="006B54EE" w:rsidP="006B54E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B54EE">
        <w:rPr>
          <w:rFonts w:ascii="Times New Roman" w:hAnsi="Times New Roman" w:cs="Times New Roman"/>
          <w:sz w:val="28"/>
          <w:szCs w:val="28"/>
        </w:rPr>
        <w:t xml:space="preserve"> „Poruszamy się jak…” – ruchowa zabawa </w:t>
      </w:r>
      <w:proofErr w:type="spellStart"/>
      <w:r w:rsidRPr="006B54EE">
        <w:rPr>
          <w:rFonts w:ascii="Times New Roman" w:hAnsi="Times New Roman" w:cs="Times New Roman"/>
          <w:sz w:val="28"/>
          <w:szCs w:val="28"/>
        </w:rPr>
        <w:t>dramowa</w:t>
      </w:r>
      <w:proofErr w:type="spellEnd"/>
      <w:r w:rsidRPr="006B54EE">
        <w:rPr>
          <w:rFonts w:ascii="Times New Roman" w:hAnsi="Times New Roman" w:cs="Times New Roman"/>
          <w:sz w:val="28"/>
          <w:szCs w:val="28"/>
        </w:rPr>
        <w:t>. Dziec</w:t>
      </w:r>
      <w:r>
        <w:rPr>
          <w:rFonts w:ascii="Times New Roman" w:hAnsi="Times New Roman" w:cs="Times New Roman"/>
          <w:sz w:val="28"/>
          <w:szCs w:val="28"/>
        </w:rPr>
        <w:t>ko chodzi</w:t>
      </w:r>
      <w:r w:rsidRPr="006B54EE">
        <w:rPr>
          <w:rFonts w:ascii="Times New Roman" w:hAnsi="Times New Roman" w:cs="Times New Roman"/>
          <w:sz w:val="28"/>
          <w:szCs w:val="28"/>
        </w:rPr>
        <w:t xml:space="preserve"> swobodnie po </w:t>
      </w:r>
      <w:r>
        <w:rPr>
          <w:rFonts w:ascii="Times New Roman" w:hAnsi="Times New Roman" w:cs="Times New Roman"/>
          <w:sz w:val="28"/>
          <w:szCs w:val="28"/>
        </w:rPr>
        <w:t>pokoju</w:t>
      </w:r>
      <w:r w:rsidRPr="006B54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Rodzic</w:t>
      </w:r>
      <w:r w:rsidRPr="006B5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laszcze</w:t>
      </w:r>
      <w:r w:rsidRPr="006B54EE">
        <w:rPr>
          <w:rFonts w:ascii="Times New Roman" w:hAnsi="Times New Roman" w:cs="Times New Roman"/>
          <w:sz w:val="28"/>
          <w:szCs w:val="28"/>
        </w:rPr>
        <w:t xml:space="preserve"> i wydaje kolejne instrukcje: </w:t>
      </w:r>
      <w:r w:rsidRPr="006B54EE">
        <w:rPr>
          <w:rFonts w:ascii="Times New Roman" w:hAnsi="Times New Roman" w:cs="Times New Roman"/>
          <w:i/>
          <w:sz w:val="28"/>
          <w:szCs w:val="28"/>
        </w:rPr>
        <w:t xml:space="preserve">Chodzimy jak ludzie zmęczeni, Chodzimy jak ludzie smutni, Chodzimy jak ludzie weseli itp. </w:t>
      </w:r>
    </w:p>
    <w:p w:rsidR="006B54EE" w:rsidRPr="00BC1EF5" w:rsidRDefault="006B54EE" w:rsidP="00BC1EF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6B54EE">
        <w:rPr>
          <w:rFonts w:ascii="Times New Roman" w:hAnsi="Times New Roman" w:cs="Times New Roman"/>
          <w:sz w:val="28"/>
          <w:szCs w:val="28"/>
        </w:rPr>
        <w:t>Czarna jama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6B54EE">
        <w:rPr>
          <w:rFonts w:ascii="Times New Roman" w:hAnsi="Times New Roman" w:cs="Times New Roman"/>
          <w:sz w:val="28"/>
          <w:szCs w:val="28"/>
        </w:rPr>
        <w:t xml:space="preserve"> – słuchanie wiersza i rozmowa na temat jego treści. </w:t>
      </w:r>
      <w:r>
        <w:rPr>
          <w:rFonts w:ascii="Times New Roman" w:hAnsi="Times New Roman" w:cs="Times New Roman"/>
          <w:sz w:val="28"/>
          <w:szCs w:val="28"/>
        </w:rPr>
        <w:t>Rodzic</w:t>
      </w:r>
      <w:r w:rsidRPr="006B54EE">
        <w:rPr>
          <w:rFonts w:ascii="Times New Roman" w:hAnsi="Times New Roman" w:cs="Times New Roman"/>
          <w:sz w:val="28"/>
          <w:szCs w:val="28"/>
        </w:rPr>
        <w:t xml:space="preserve"> zaprasza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Pr="006B54EE">
        <w:rPr>
          <w:rFonts w:ascii="Times New Roman" w:hAnsi="Times New Roman" w:cs="Times New Roman"/>
          <w:sz w:val="28"/>
          <w:szCs w:val="28"/>
        </w:rPr>
        <w:t xml:space="preserve"> do wysłuchania utworu. Podkreśla, na co powinn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B54EE">
        <w:rPr>
          <w:rFonts w:ascii="Times New Roman" w:hAnsi="Times New Roman" w:cs="Times New Roman"/>
          <w:sz w:val="28"/>
          <w:szCs w:val="28"/>
        </w:rPr>
        <w:t xml:space="preserve"> zwrócić szczególną uwagę: </w:t>
      </w:r>
      <w:r w:rsidRPr="00BC1EF5">
        <w:rPr>
          <w:rFonts w:ascii="Times New Roman" w:hAnsi="Times New Roman" w:cs="Times New Roman"/>
          <w:i/>
          <w:sz w:val="28"/>
          <w:szCs w:val="28"/>
        </w:rPr>
        <w:t>Zastanów</w:t>
      </w:r>
      <w:r w:rsidRPr="00BC1E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1EF5">
        <w:rPr>
          <w:rFonts w:ascii="Times New Roman" w:hAnsi="Times New Roman" w:cs="Times New Roman"/>
          <w:i/>
          <w:sz w:val="28"/>
          <w:szCs w:val="28"/>
        </w:rPr>
        <w:t xml:space="preserve">się, proszę, kto jest bohaterem utworu – chłopiec czy dziewczynka? Czego boi się bohater wiersza? Co to jest „lęk”? Czym jest „czarna jama” z wiersza? </w:t>
      </w:r>
    </w:p>
    <w:p w:rsidR="006B54EE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6B54EE">
        <w:rPr>
          <w:rFonts w:ascii="Times New Roman" w:hAnsi="Times New Roman" w:cs="Times New Roman"/>
          <w:sz w:val="28"/>
          <w:szCs w:val="28"/>
        </w:rPr>
        <w:t>Czarna jama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6B54EE">
        <w:rPr>
          <w:rFonts w:ascii="Times New Roman" w:hAnsi="Times New Roman" w:cs="Times New Roman"/>
          <w:sz w:val="28"/>
          <w:szCs w:val="28"/>
        </w:rPr>
        <w:t xml:space="preserve"> Joanna Papuzińska </w:t>
      </w:r>
    </w:p>
    <w:p w:rsidR="006B54EE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4EE">
        <w:rPr>
          <w:rFonts w:ascii="Times New Roman" w:hAnsi="Times New Roman" w:cs="Times New Roman"/>
          <w:sz w:val="28"/>
          <w:szCs w:val="28"/>
        </w:rPr>
        <w:t xml:space="preserve">Nie wie tata ani mama, </w:t>
      </w:r>
    </w:p>
    <w:p w:rsidR="006B54EE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4EE">
        <w:rPr>
          <w:rFonts w:ascii="Times New Roman" w:hAnsi="Times New Roman" w:cs="Times New Roman"/>
          <w:sz w:val="28"/>
          <w:szCs w:val="28"/>
        </w:rPr>
        <w:t>że</w:t>
      </w:r>
      <w:proofErr w:type="gramEnd"/>
      <w:r w:rsidRPr="006B54EE">
        <w:rPr>
          <w:rFonts w:ascii="Times New Roman" w:hAnsi="Times New Roman" w:cs="Times New Roman"/>
          <w:sz w:val="28"/>
          <w:szCs w:val="28"/>
        </w:rPr>
        <w:t xml:space="preserve"> jest w domu czarna jama… </w:t>
      </w:r>
    </w:p>
    <w:p w:rsidR="006B54EE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4EE">
        <w:rPr>
          <w:rFonts w:ascii="Times New Roman" w:hAnsi="Times New Roman" w:cs="Times New Roman"/>
          <w:sz w:val="28"/>
          <w:szCs w:val="28"/>
        </w:rPr>
        <w:t xml:space="preserve">Czarna, czarna, czarna dziura </w:t>
      </w:r>
    </w:p>
    <w:p w:rsidR="006B54EE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4EE">
        <w:rPr>
          <w:rFonts w:ascii="Times New Roman" w:hAnsi="Times New Roman" w:cs="Times New Roman"/>
          <w:sz w:val="28"/>
          <w:szCs w:val="28"/>
        </w:rPr>
        <w:t>bardzo</w:t>
      </w:r>
      <w:proofErr w:type="gramEnd"/>
      <w:r w:rsidRPr="006B54EE">
        <w:rPr>
          <w:rFonts w:ascii="Times New Roman" w:hAnsi="Times New Roman" w:cs="Times New Roman"/>
          <w:sz w:val="28"/>
          <w:szCs w:val="28"/>
        </w:rPr>
        <w:t xml:space="preserve"> straszna i ponura. </w:t>
      </w:r>
    </w:p>
    <w:p w:rsidR="006B54EE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4EE">
        <w:rPr>
          <w:rFonts w:ascii="Times New Roman" w:hAnsi="Times New Roman" w:cs="Times New Roman"/>
          <w:sz w:val="28"/>
          <w:szCs w:val="28"/>
        </w:rPr>
        <w:t xml:space="preserve">Gdy w pokoju jestem sam </w:t>
      </w:r>
    </w:p>
    <w:p w:rsidR="006B54EE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4EE">
        <w:rPr>
          <w:rFonts w:ascii="Times New Roman" w:hAnsi="Times New Roman" w:cs="Times New Roman"/>
          <w:sz w:val="28"/>
          <w:szCs w:val="28"/>
        </w:rPr>
        <w:t>lub</w:t>
      </w:r>
      <w:proofErr w:type="gramEnd"/>
      <w:r w:rsidRPr="006B54EE">
        <w:rPr>
          <w:rFonts w:ascii="Times New Roman" w:hAnsi="Times New Roman" w:cs="Times New Roman"/>
          <w:sz w:val="28"/>
          <w:szCs w:val="28"/>
        </w:rPr>
        <w:t xml:space="preserve"> gdy w nocy się obudzę, </w:t>
      </w:r>
    </w:p>
    <w:p w:rsidR="006B54EE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4EE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6B54EE">
        <w:rPr>
          <w:rFonts w:ascii="Times New Roman" w:hAnsi="Times New Roman" w:cs="Times New Roman"/>
          <w:sz w:val="28"/>
          <w:szCs w:val="28"/>
        </w:rPr>
        <w:t xml:space="preserve"> się boję spojrzeć tam. </w:t>
      </w:r>
    </w:p>
    <w:p w:rsidR="006B54EE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4EE">
        <w:rPr>
          <w:rFonts w:ascii="Times New Roman" w:hAnsi="Times New Roman" w:cs="Times New Roman"/>
          <w:sz w:val="28"/>
          <w:szCs w:val="28"/>
        </w:rPr>
        <w:t xml:space="preserve">Tam jest chyba mokro, ślisko, </w:t>
      </w:r>
    </w:p>
    <w:p w:rsidR="006B54EE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4EE">
        <w:rPr>
          <w:rFonts w:ascii="Times New Roman" w:hAnsi="Times New Roman" w:cs="Times New Roman"/>
          <w:sz w:val="28"/>
          <w:szCs w:val="28"/>
        </w:rPr>
        <w:t>jakby</w:t>
      </w:r>
      <w:proofErr w:type="gramEnd"/>
      <w:r w:rsidRPr="006B54EE">
        <w:rPr>
          <w:rFonts w:ascii="Times New Roman" w:hAnsi="Times New Roman" w:cs="Times New Roman"/>
          <w:sz w:val="28"/>
          <w:szCs w:val="28"/>
        </w:rPr>
        <w:t xml:space="preserve"> przeszło </w:t>
      </w:r>
      <w:proofErr w:type="spellStart"/>
      <w:r w:rsidRPr="006B54EE">
        <w:rPr>
          <w:rFonts w:ascii="Times New Roman" w:hAnsi="Times New Roman" w:cs="Times New Roman"/>
          <w:sz w:val="28"/>
          <w:szCs w:val="28"/>
        </w:rPr>
        <w:t>ślimaczysko</w:t>
      </w:r>
      <w:proofErr w:type="spellEnd"/>
      <w:r w:rsidRPr="006B54EE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6B54EE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4EE">
        <w:rPr>
          <w:rFonts w:ascii="Times New Roman" w:hAnsi="Times New Roman" w:cs="Times New Roman"/>
          <w:sz w:val="28"/>
          <w:szCs w:val="28"/>
        </w:rPr>
        <w:t xml:space="preserve">Musi żyć tam wstrętne zwierzę, </w:t>
      </w:r>
    </w:p>
    <w:p w:rsidR="006B54EE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4EE">
        <w:rPr>
          <w:rFonts w:ascii="Times New Roman" w:hAnsi="Times New Roman" w:cs="Times New Roman"/>
          <w:sz w:val="28"/>
          <w:szCs w:val="28"/>
        </w:rPr>
        <w:t>co</w:t>
      </w:r>
      <w:proofErr w:type="gramEnd"/>
      <w:r w:rsidRPr="006B54EE">
        <w:rPr>
          <w:rFonts w:ascii="Times New Roman" w:hAnsi="Times New Roman" w:cs="Times New Roman"/>
          <w:sz w:val="28"/>
          <w:szCs w:val="28"/>
        </w:rPr>
        <w:t xml:space="preserve"> ma skołtunione pierze, </w:t>
      </w:r>
    </w:p>
    <w:p w:rsidR="006B54EE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4E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B54EE">
        <w:rPr>
          <w:rFonts w:ascii="Times New Roman" w:hAnsi="Times New Roman" w:cs="Times New Roman"/>
          <w:sz w:val="28"/>
          <w:szCs w:val="28"/>
        </w:rPr>
        <w:t xml:space="preserve"> do łóżka mi się wepchnie! </w:t>
      </w:r>
    </w:p>
    <w:p w:rsidR="006B54EE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4EE">
        <w:rPr>
          <w:rFonts w:ascii="Times New Roman" w:hAnsi="Times New Roman" w:cs="Times New Roman"/>
          <w:sz w:val="28"/>
          <w:szCs w:val="28"/>
        </w:rPr>
        <w:t xml:space="preserve">To jest </w:t>
      </w:r>
      <w:proofErr w:type="gramStart"/>
      <w:r w:rsidRPr="006B54EE">
        <w:rPr>
          <w:rFonts w:ascii="Times New Roman" w:hAnsi="Times New Roman" w:cs="Times New Roman"/>
          <w:sz w:val="28"/>
          <w:szCs w:val="28"/>
        </w:rPr>
        <w:t>gęba</w:t>
      </w:r>
      <w:proofErr w:type="gramEnd"/>
      <w:r w:rsidRPr="006B54EE">
        <w:rPr>
          <w:rFonts w:ascii="Times New Roman" w:hAnsi="Times New Roman" w:cs="Times New Roman"/>
          <w:sz w:val="28"/>
          <w:szCs w:val="28"/>
        </w:rPr>
        <w:t xml:space="preserve"> rozdziawiona, </w:t>
      </w:r>
    </w:p>
    <w:p w:rsidR="006B54EE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4EE">
        <w:rPr>
          <w:rFonts w:ascii="Times New Roman" w:hAnsi="Times New Roman" w:cs="Times New Roman"/>
          <w:sz w:val="28"/>
          <w:szCs w:val="28"/>
        </w:rPr>
        <w:t>wilczym</w:t>
      </w:r>
      <w:proofErr w:type="gramEnd"/>
      <w:r w:rsidRPr="006B54EE">
        <w:rPr>
          <w:rFonts w:ascii="Times New Roman" w:hAnsi="Times New Roman" w:cs="Times New Roman"/>
          <w:sz w:val="28"/>
          <w:szCs w:val="28"/>
        </w:rPr>
        <w:t xml:space="preserve"> zębem obrębiona, </w:t>
      </w:r>
    </w:p>
    <w:p w:rsidR="006B54EE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4EE">
        <w:rPr>
          <w:rFonts w:ascii="Times New Roman" w:hAnsi="Times New Roman" w:cs="Times New Roman"/>
          <w:sz w:val="28"/>
          <w:szCs w:val="28"/>
        </w:rPr>
        <w:t>coś</w:t>
      </w:r>
      <w:proofErr w:type="gramEnd"/>
      <w:r w:rsidRPr="006B54EE">
        <w:rPr>
          <w:rFonts w:ascii="Times New Roman" w:hAnsi="Times New Roman" w:cs="Times New Roman"/>
          <w:sz w:val="28"/>
          <w:szCs w:val="28"/>
        </w:rPr>
        <w:t xml:space="preserve"> w niej skrzeknie, chrypnie, wrzaśnie </w:t>
      </w:r>
    </w:p>
    <w:p w:rsidR="006B54EE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4E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B54EE">
        <w:rPr>
          <w:rFonts w:ascii="Times New Roman" w:hAnsi="Times New Roman" w:cs="Times New Roman"/>
          <w:sz w:val="28"/>
          <w:szCs w:val="28"/>
        </w:rPr>
        <w:t xml:space="preserve"> ta gęba się zatrzaśnie… </w:t>
      </w:r>
    </w:p>
    <w:p w:rsidR="006B54EE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4EE">
        <w:rPr>
          <w:rFonts w:ascii="Times New Roman" w:hAnsi="Times New Roman" w:cs="Times New Roman"/>
          <w:sz w:val="28"/>
          <w:szCs w:val="28"/>
        </w:rPr>
        <w:t>Ła</w:t>
      </w:r>
      <w:proofErr w:type="spellEnd"/>
      <w:r w:rsidRPr="006B54EE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6B54EE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4EE">
        <w:rPr>
          <w:rFonts w:ascii="Times New Roman" w:hAnsi="Times New Roman" w:cs="Times New Roman"/>
          <w:sz w:val="28"/>
          <w:szCs w:val="28"/>
        </w:rPr>
        <w:t xml:space="preserve">Ojej, tato, ojej, mamo, </w:t>
      </w:r>
    </w:p>
    <w:p w:rsidR="006B54EE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4EE">
        <w:rPr>
          <w:rFonts w:ascii="Times New Roman" w:hAnsi="Times New Roman" w:cs="Times New Roman"/>
          <w:sz w:val="28"/>
          <w:szCs w:val="28"/>
        </w:rPr>
        <w:lastRenderedPageBreak/>
        <w:t>uratujcie</w:t>
      </w:r>
      <w:proofErr w:type="gramEnd"/>
      <w:r w:rsidRPr="006B54EE">
        <w:rPr>
          <w:rFonts w:ascii="Times New Roman" w:hAnsi="Times New Roman" w:cs="Times New Roman"/>
          <w:sz w:val="28"/>
          <w:szCs w:val="28"/>
        </w:rPr>
        <w:t xml:space="preserve"> mnie przed jamą! </w:t>
      </w:r>
    </w:p>
    <w:p w:rsidR="006B54EE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4EE">
        <w:rPr>
          <w:rFonts w:ascii="Times New Roman" w:hAnsi="Times New Roman" w:cs="Times New Roman"/>
          <w:sz w:val="28"/>
          <w:szCs w:val="28"/>
        </w:rPr>
        <w:t xml:space="preserve">Nie zamykaj, mamo, drzwi, </w:t>
      </w:r>
    </w:p>
    <w:p w:rsidR="006B54EE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4EE">
        <w:rPr>
          <w:rFonts w:ascii="Times New Roman" w:hAnsi="Times New Roman" w:cs="Times New Roman"/>
          <w:sz w:val="28"/>
          <w:szCs w:val="28"/>
        </w:rPr>
        <w:t>bo</w:t>
      </w:r>
      <w:proofErr w:type="gramEnd"/>
      <w:r w:rsidRPr="006B54EE">
        <w:rPr>
          <w:rFonts w:ascii="Times New Roman" w:hAnsi="Times New Roman" w:cs="Times New Roman"/>
          <w:sz w:val="28"/>
          <w:szCs w:val="28"/>
        </w:rPr>
        <w:t xml:space="preserve"> jest bardzo </w:t>
      </w:r>
      <w:proofErr w:type="spellStart"/>
      <w:r w:rsidRPr="006B54EE">
        <w:rPr>
          <w:rFonts w:ascii="Times New Roman" w:hAnsi="Times New Roman" w:cs="Times New Roman"/>
          <w:sz w:val="28"/>
          <w:szCs w:val="28"/>
        </w:rPr>
        <w:t>straszno</w:t>
      </w:r>
      <w:proofErr w:type="spellEnd"/>
      <w:r w:rsidRPr="006B54EE">
        <w:rPr>
          <w:rFonts w:ascii="Times New Roman" w:hAnsi="Times New Roman" w:cs="Times New Roman"/>
          <w:sz w:val="28"/>
          <w:szCs w:val="28"/>
        </w:rPr>
        <w:t xml:space="preserve"> mi.  </w:t>
      </w:r>
    </w:p>
    <w:p w:rsidR="006B54EE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4EE">
        <w:rPr>
          <w:rFonts w:ascii="Times New Roman" w:hAnsi="Times New Roman" w:cs="Times New Roman"/>
          <w:sz w:val="28"/>
          <w:szCs w:val="28"/>
        </w:rPr>
        <w:t xml:space="preserve">A w dodatku w tamtej jamie </w:t>
      </w:r>
    </w:p>
    <w:p w:rsidR="00BC1EF5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4EE">
        <w:rPr>
          <w:rFonts w:ascii="Times New Roman" w:hAnsi="Times New Roman" w:cs="Times New Roman"/>
          <w:sz w:val="28"/>
          <w:szCs w:val="28"/>
        </w:rPr>
        <w:t>coś</w:t>
      </w:r>
      <w:proofErr w:type="gramEnd"/>
      <w:r w:rsidRPr="006B54EE">
        <w:rPr>
          <w:rFonts w:ascii="Times New Roman" w:hAnsi="Times New Roman" w:cs="Times New Roman"/>
          <w:sz w:val="28"/>
          <w:szCs w:val="28"/>
        </w:rPr>
        <w:t xml:space="preserve"> tak jakby mruga na mnie, </w:t>
      </w:r>
    </w:p>
    <w:p w:rsidR="00BC1EF5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4EE">
        <w:rPr>
          <w:rFonts w:ascii="Times New Roman" w:hAnsi="Times New Roman" w:cs="Times New Roman"/>
          <w:sz w:val="28"/>
          <w:szCs w:val="28"/>
        </w:rPr>
        <w:t>że</w:t>
      </w:r>
      <w:proofErr w:type="gramEnd"/>
      <w:r w:rsidRPr="006B54EE">
        <w:rPr>
          <w:rFonts w:ascii="Times New Roman" w:hAnsi="Times New Roman" w:cs="Times New Roman"/>
          <w:sz w:val="28"/>
          <w:szCs w:val="28"/>
        </w:rPr>
        <w:t xml:space="preserve"> mam przyjść… </w:t>
      </w:r>
    </w:p>
    <w:p w:rsidR="00BC1EF5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4EE">
        <w:rPr>
          <w:rFonts w:ascii="Times New Roman" w:hAnsi="Times New Roman" w:cs="Times New Roman"/>
          <w:sz w:val="28"/>
          <w:szCs w:val="28"/>
        </w:rPr>
        <w:t xml:space="preserve">Może tkwi tam mała bieda, </w:t>
      </w:r>
    </w:p>
    <w:p w:rsidR="00BC1EF5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4EE">
        <w:rPr>
          <w:rFonts w:ascii="Times New Roman" w:hAnsi="Times New Roman" w:cs="Times New Roman"/>
          <w:sz w:val="28"/>
          <w:szCs w:val="28"/>
        </w:rPr>
        <w:t>która</w:t>
      </w:r>
      <w:proofErr w:type="gramEnd"/>
      <w:r w:rsidRPr="006B54EE">
        <w:rPr>
          <w:rFonts w:ascii="Times New Roman" w:hAnsi="Times New Roman" w:cs="Times New Roman"/>
          <w:sz w:val="28"/>
          <w:szCs w:val="28"/>
        </w:rPr>
        <w:t xml:space="preserve"> rady sobie nie da? </w:t>
      </w:r>
    </w:p>
    <w:p w:rsidR="00BC1EF5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4EE">
        <w:rPr>
          <w:rFonts w:ascii="Times New Roman" w:hAnsi="Times New Roman" w:cs="Times New Roman"/>
          <w:sz w:val="28"/>
          <w:szCs w:val="28"/>
        </w:rPr>
        <w:t xml:space="preserve">Którą trzeba poratować? </w:t>
      </w:r>
    </w:p>
    <w:p w:rsidR="00BC1EF5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4EE">
        <w:rPr>
          <w:rFonts w:ascii="Times New Roman" w:hAnsi="Times New Roman" w:cs="Times New Roman"/>
          <w:sz w:val="28"/>
          <w:szCs w:val="28"/>
        </w:rPr>
        <w:t xml:space="preserve">Może leżą skarby skrzacie? </w:t>
      </w:r>
    </w:p>
    <w:p w:rsidR="00BC1EF5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4EE">
        <w:rPr>
          <w:rFonts w:ascii="Times New Roman" w:hAnsi="Times New Roman" w:cs="Times New Roman"/>
          <w:sz w:val="28"/>
          <w:szCs w:val="28"/>
        </w:rPr>
        <w:t xml:space="preserve">Więc podczołgam się jak kot. </w:t>
      </w:r>
    </w:p>
    <w:p w:rsidR="00BC1EF5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4EE">
        <w:rPr>
          <w:rFonts w:ascii="Times New Roman" w:hAnsi="Times New Roman" w:cs="Times New Roman"/>
          <w:sz w:val="28"/>
          <w:szCs w:val="28"/>
        </w:rPr>
        <w:t xml:space="preserve">Ja – odważny, ja – zuchwalec </w:t>
      </w:r>
    </w:p>
    <w:p w:rsidR="00BC1EF5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4EE">
        <w:rPr>
          <w:rFonts w:ascii="Times New Roman" w:hAnsi="Times New Roman" w:cs="Times New Roman"/>
          <w:sz w:val="28"/>
          <w:szCs w:val="28"/>
        </w:rPr>
        <w:t>wetknę</w:t>
      </w:r>
      <w:proofErr w:type="gramEnd"/>
      <w:r w:rsidRPr="006B54EE">
        <w:rPr>
          <w:rFonts w:ascii="Times New Roman" w:hAnsi="Times New Roman" w:cs="Times New Roman"/>
          <w:sz w:val="28"/>
          <w:szCs w:val="28"/>
        </w:rPr>
        <w:t xml:space="preserve"> w jamę jeden palec. </w:t>
      </w:r>
    </w:p>
    <w:p w:rsidR="00BC1EF5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4EE">
        <w:rPr>
          <w:rFonts w:ascii="Times New Roman" w:hAnsi="Times New Roman" w:cs="Times New Roman"/>
          <w:sz w:val="28"/>
          <w:szCs w:val="28"/>
        </w:rPr>
        <w:t xml:space="preserve">I wetknąłem aż po gardło, </w:t>
      </w:r>
    </w:p>
    <w:p w:rsidR="00BC1EF5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4EE">
        <w:rPr>
          <w:rFonts w:ascii="Times New Roman" w:hAnsi="Times New Roman" w:cs="Times New Roman"/>
          <w:sz w:val="28"/>
          <w:szCs w:val="28"/>
        </w:rPr>
        <w:t>ale</w:t>
      </w:r>
      <w:proofErr w:type="gramEnd"/>
      <w:r w:rsidRPr="006B54EE">
        <w:rPr>
          <w:rFonts w:ascii="Times New Roman" w:hAnsi="Times New Roman" w:cs="Times New Roman"/>
          <w:sz w:val="28"/>
          <w:szCs w:val="28"/>
        </w:rPr>
        <w:t xml:space="preserve"> nic mnie nie pożarło. </w:t>
      </w:r>
    </w:p>
    <w:p w:rsidR="00BC1EF5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4EE">
        <w:rPr>
          <w:rFonts w:ascii="Times New Roman" w:hAnsi="Times New Roman" w:cs="Times New Roman"/>
          <w:sz w:val="28"/>
          <w:szCs w:val="28"/>
        </w:rPr>
        <w:t xml:space="preserve">Więc za palcem wlazłem cały. </w:t>
      </w:r>
    </w:p>
    <w:p w:rsidR="00BC1EF5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4EE">
        <w:rPr>
          <w:rFonts w:ascii="Times New Roman" w:hAnsi="Times New Roman" w:cs="Times New Roman"/>
          <w:sz w:val="28"/>
          <w:szCs w:val="28"/>
        </w:rPr>
        <w:t xml:space="preserve">Wlazłem cały! </w:t>
      </w:r>
    </w:p>
    <w:p w:rsidR="00BC1EF5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4EE">
        <w:rPr>
          <w:rFonts w:ascii="Times New Roman" w:hAnsi="Times New Roman" w:cs="Times New Roman"/>
          <w:sz w:val="28"/>
          <w:szCs w:val="28"/>
        </w:rPr>
        <w:t xml:space="preserve">No i już. Jaki tu mięciutki </w:t>
      </w:r>
      <w:proofErr w:type="gramStart"/>
      <w:r w:rsidRPr="006B54EE">
        <w:rPr>
          <w:rFonts w:ascii="Times New Roman" w:hAnsi="Times New Roman" w:cs="Times New Roman"/>
          <w:sz w:val="28"/>
          <w:szCs w:val="28"/>
        </w:rPr>
        <w:t xml:space="preserve">kurz. </w:t>
      </w:r>
      <w:proofErr w:type="gramEnd"/>
    </w:p>
    <w:p w:rsidR="00BC1EF5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4EE">
        <w:rPr>
          <w:rFonts w:ascii="Times New Roman" w:hAnsi="Times New Roman" w:cs="Times New Roman"/>
          <w:sz w:val="28"/>
          <w:szCs w:val="28"/>
        </w:rPr>
        <w:t xml:space="preserve">Chyba będę miał tu dom. </w:t>
      </w:r>
    </w:p>
    <w:p w:rsidR="00BC1EF5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4EE">
        <w:rPr>
          <w:rFonts w:ascii="Times New Roman" w:hAnsi="Times New Roman" w:cs="Times New Roman"/>
          <w:sz w:val="28"/>
          <w:szCs w:val="28"/>
        </w:rPr>
        <w:t xml:space="preserve">Chyba to jest pyszna nora, </w:t>
      </w:r>
    </w:p>
    <w:p w:rsidR="00BC1EF5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4EE">
        <w:rPr>
          <w:rFonts w:ascii="Times New Roman" w:hAnsi="Times New Roman" w:cs="Times New Roman"/>
          <w:sz w:val="28"/>
          <w:szCs w:val="28"/>
        </w:rPr>
        <w:t>nie</w:t>
      </w:r>
      <w:proofErr w:type="gramEnd"/>
      <w:r w:rsidRPr="006B54EE">
        <w:rPr>
          <w:rFonts w:ascii="Times New Roman" w:hAnsi="Times New Roman" w:cs="Times New Roman"/>
          <w:sz w:val="28"/>
          <w:szCs w:val="28"/>
        </w:rPr>
        <w:t xml:space="preserve"> za duża, lecz dość spora. </w:t>
      </w:r>
    </w:p>
    <w:p w:rsidR="00BC1EF5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4EE">
        <w:rPr>
          <w:rFonts w:ascii="Times New Roman" w:hAnsi="Times New Roman" w:cs="Times New Roman"/>
          <w:sz w:val="28"/>
          <w:szCs w:val="28"/>
        </w:rPr>
        <w:t xml:space="preserve">Latareczkę małą mam. </w:t>
      </w:r>
    </w:p>
    <w:p w:rsidR="00BC1EF5" w:rsidRDefault="006B54EE" w:rsidP="00BC1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4EE">
        <w:rPr>
          <w:rFonts w:ascii="Times New Roman" w:hAnsi="Times New Roman" w:cs="Times New Roman"/>
          <w:sz w:val="28"/>
          <w:szCs w:val="28"/>
        </w:rPr>
        <w:t xml:space="preserve">Nie ma w domu żadnych jam! </w:t>
      </w:r>
    </w:p>
    <w:p w:rsidR="00BC1EF5" w:rsidRPr="00BC1EF5" w:rsidRDefault="00BC1EF5" w:rsidP="00BC1EF5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1EF5" w:rsidRPr="00BC1EF5" w:rsidRDefault="00BC1EF5" w:rsidP="006B54E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</w:t>
      </w:r>
      <w:r w:rsidR="006B54EE" w:rsidRPr="006B54EE">
        <w:rPr>
          <w:rFonts w:ascii="Times New Roman" w:hAnsi="Times New Roman" w:cs="Times New Roman"/>
          <w:sz w:val="28"/>
          <w:szCs w:val="28"/>
        </w:rPr>
        <w:t xml:space="preserve"> prowadzi rozmowę na temat wiersza, pomagając dziec</w:t>
      </w:r>
      <w:r>
        <w:rPr>
          <w:rFonts w:ascii="Times New Roman" w:hAnsi="Times New Roman" w:cs="Times New Roman"/>
          <w:sz w:val="28"/>
          <w:szCs w:val="28"/>
        </w:rPr>
        <w:t>ku</w:t>
      </w:r>
      <w:r w:rsidR="006B54EE" w:rsidRPr="006B54EE">
        <w:rPr>
          <w:rFonts w:ascii="Times New Roman" w:hAnsi="Times New Roman" w:cs="Times New Roman"/>
          <w:sz w:val="28"/>
          <w:szCs w:val="28"/>
        </w:rPr>
        <w:t xml:space="preserve"> pytaniami: </w:t>
      </w:r>
      <w:r w:rsidR="006B54EE" w:rsidRPr="00BC1EF5">
        <w:rPr>
          <w:rFonts w:ascii="Times New Roman" w:hAnsi="Times New Roman" w:cs="Times New Roman"/>
          <w:i/>
          <w:sz w:val="28"/>
          <w:szCs w:val="28"/>
        </w:rPr>
        <w:t>Czy narratorem wiersza jest chłopiec, czy dziewczynka? Po czym to pozna</w:t>
      </w:r>
      <w:r w:rsidRPr="00BC1EF5">
        <w:rPr>
          <w:rFonts w:ascii="Times New Roman" w:hAnsi="Times New Roman" w:cs="Times New Roman"/>
          <w:i/>
          <w:sz w:val="28"/>
          <w:szCs w:val="28"/>
        </w:rPr>
        <w:t>łaś/</w:t>
      </w:r>
      <w:proofErr w:type="spellStart"/>
      <w:r w:rsidRPr="00BC1EF5">
        <w:rPr>
          <w:rFonts w:ascii="Times New Roman" w:hAnsi="Times New Roman" w:cs="Times New Roman"/>
          <w:i/>
          <w:sz w:val="28"/>
          <w:szCs w:val="28"/>
        </w:rPr>
        <w:t>łeś</w:t>
      </w:r>
      <w:proofErr w:type="spellEnd"/>
      <w:r w:rsidR="006B54EE" w:rsidRPr="00BC1EF5">
        <w:rPr>
          <w:rFonts w:ascii="Times New Roman" w:hAnsi="Times New Roman" w:cs="Times New Roman"/>
          <w:i/>
          <w:sz w:val="28"/>
          <w:szCs w:val="28"/>
        </w:rPr>
        <w:t xml:space="preserve">? Czego boi się bohater wiersza? Co to jest „lęk”? Czy to dobrze, czy źle się bać? Jakie są sposoby poradzenia sobie z lękiem przed nieznanym? Czym jest „czarna jama” z opowiadania? Dlaczego ciemność budzi w nas lęk? </w:t>
      </w:r>
    </w:p>
    <w:p w:rsidR="00BC1EF5" w:rsidRDefault="006B54EE" w:rsidP="006B54E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4EE">
        <w:rPr>
          <w:rFonts w:ascii="Times New Roman" w:hAnsi="Times New Roman" w:cs="Times New Roman"/>
          <w:sz w:val="28"/>
          <w:szCs w:val="28"/>
        </w:rPr>
        <w:t>„Co</w:t>
      </w:r>
      <w:proofErr w:type="gramEnd"/>
      <w:r w:rsidRPr="006B54EE">
        <w:rPr>
          <w:rFonts w:ascii="Times New Roman" w:hAnsi="Times New Roman" w:cs="Times New Roman"/>
          <w:sz w:val="28"/>
          <w:szCs w:val="28"/>
        </w:rPr>
        <w:t xml:space="preserve"> widzisz w ciemności?” – </w:t>
      </w:r>
      <w:r w:rsidR="00BC1EF5">
        <w:rPr>
          <w:rFonts w:ascii="Times New Roman" w:hAnsi="Times New Roman" w:cs="Times New Roman"/>
          <w:sz w:val="28"/>
          <w:szCs w:val="28"/>
        </w:rPr>
        <w:t>Rodzic proponuje, by dziecko schowało głowę</w:t>
      </w:r>
      <w:r w:rsidRPr="006B54EE">
        <w:rPr>
          <w:rFonts w:ascii="Times New Roman" w:hAnsi="Times New Roman" w:cs="Times New Roman"/>
          <w:sz w:val="28"/>
          <w:szCs w:val="28"/>
        </w:rPr>
        <w:t xml:space="preserve"> pod kocem lub chustą i doświadczył</w:t>
      </w:r>
      <w:r w:rsidR="00BC1EF5">
        <w:rPr>
          <w:rFonts w:ascii="Times New Roman" w:hAnsi="Times New Roman" w:cs="Times New Roman"/>
          <w:sz w:val="28"/>
          <w:szCs w:val="28"/>
        </w:rPr>
        <w:t>o</w:t>
      </w:r>
      <w:r w:rsidRPr="006B54EE">
        <w:rPr>
          <w:rFonts w:ascii="Times New Roman" w:hAnsi="Times New Roman" w:cs="Times New Roman"/>
          <w:sz w:val="28"/>
          <w:szCs w:val="28"/>
        </w:rPr>
        <w:t xml:space="preserve"> ciemności. W zabawie uczestnicz</w:t>
      </w:r>
      <w:r w:rsidR="00BC1EF5">
        <w:rPr>
          <w:rFonts w:ascii="Times New Roman" w:hAnsi="Times New Roman" w:cs="Times New Roman"/>
          <w:sz w:val="28"/>
          <w:szCs w:val="28"/>
        </w:rPr>
        <w:t>y</w:t>
      </w:r>
      <w:r w:rsidRPr="006B54EE">
        <w:rPr>
          <w:rFonts w:ascii="Times New Roman" w:hAnsi="Times New Roman" w:cs="Times New Roman"/>
          <w:sz w:val="28"/>
          <w:szCs w:val="28"/>
        </w:rPr>
        <w:t xml:space="preserve"> </w:t>
      </w:r>
      <w:r w:rsidRPr="006B54EE">
        <w:rPr>
          <w:rFonts w:ascii="Times New Roman" w:hAnsi="Times New Roman" w:cs="Times New Roman"/>
          <w:sz w:val="28"/>
          <w:szCs w:val="28"/>
        </w:rPr>
        <w:lastRenderedPageBreak/>
        <w:t>dziec</w:t>
      </w:r>
      <w:r w:rsidR="00BC1EF5">
        <w:rPr>
          <w:rFonts w:ascii="Times New Roman" w:hAnsi="Times New Roman" w:cs="Times New Roman"/>
          <w:sz w:val="28"/>
          <w:szCs w:val="28"/>
        </w:rPr>
        <w:t>ko</w:t>
      </w:r>
      <w:r w:rsidRPr="006B54EE">
        <w:rPr>
          <w:rFonts w:ascii="Times New Roman" w:hAnsi="Times New Roman" w:cs="Times New Roman"/>
          <w:sz w:val="28"/>
          <w:szCs w:val="28"/>
        </w:rPr>
        <w:t>, które tego chc</w:t>
      </w:r>
      <w:r w:rsidR="00BC1EF5">
        <w:rPr>
          <w:rFonts w:ascii="Times New Roman" w:hAnsi="Times New Roman" w:cs="Times New Roman"/>
          <w:sz w:val="28"/>
          <w:szCs w:val="28"/>
        </w:rPr>
        <w:t>e</w:t>
      </w:r>
      <w:r w:rsidRPr="006B54EE">
        <w:rPr>
          <w:rFonts w:ascii="Times New Roman" w:hAnsi="Times New Roman" w:cs="Times New Roman"/>
          <w:sz w:val="28"/>
          <w:szCs w:val="28"/>
        </w:rPr>
        <w:t xml:space="preserve">, </w:t>
      </w:r>
      <w:r w:rsidR="00BC1EF5">
        <w:rPr>
          <w:rFonts w:ascii="Times New Roman" w:hAnsi="Times New Roman" w:cs="Times New Roman"/>
          <w:sz w:val="28"/>
          <w:szCs w:val="28"/>
        </w:rPr>
        <w:t>rodzic zachęca, ale jeśli dziecko</w:t>
      </w:r>
      <w:r w:rsidRPr="006B54EE">
        <w:rPr>
          <w:rFonts w:ascii="Times New Roman" w:hAnsi="Times New Roman" w:cs="Times New Roman"/>
          <w:sz w:val="28"/>
          <w:szCs w:val="28"/>
        </w:rPr>
        <w:t xml:space="preserve"> czuj</w:t>
      </w:r>
      <w:r w:rsidR="00BC1EF5">
        <w:rPr>
          <w:rFonts w:ascii="Times New Roman" w:hAnsi="Times New Roman" w:cs="Times New Roman"/>
          <w:sz w:val="28"/>
          <w:szCs w:val="28"/>
        </w:rPr>
        <w:t>e</w:t>
      </w:r>
      <w:r w:rsidRPr="006B54EE">
        <w:rPr>
          <w:rFonts w:ascii="Times New Roman" w:hAnsi="Times New Roman" w:cs="Times New Roman"/>
          <w:sz w:val="28"/>
          <w:szCs w:val="28"/>
        </w:rPr>
        <w:t xml:space="preserve"> lęk, mo</w:t>
      </w:r>
      <w:r w:rsidR="00BC1EF5">
        <w:rPr>
          <w:rFonts w:ascii="Times New Roman" w:hAnsi="Times New Roman" w:cs="Times New Roman"/>
          <w:sz w:val="28"/>
          <w:szCs w:val="28"/>
        </w:rPr>
        <w:t>że</w:t>
      </w:r>
      <w:r w:rsidRPr="006B54EE">
        <w:rPr>
          <w:rFonts w:ascii="Times New Roman" w:hAnsi="Times New Roman" w:cs="Times New Roman"/>
          <w:sz w:val="28"/>
          <w:szCs w:val="28"/>
        </w:rPr>
        <w:t xml:space="preserve"> nie skorzysta</w:t>
      </w:r>
      <w:r w:rsidR="00BC1EF5">
        <w:rPr>
          <w:rFonts w:ascii="Times New Roman" w:hAnsi="Times New Roman" w:cs="Times New Roman"/>
          <w:sz w:val="28"/>
          <w:szCs w:val="28"/>
        </w:rPr>
        <w:t>ć z propozycji. Po zabawie dziecko</w:t>
      </w:r>
      <w:r w:rsidRPr="006B54EE">
        <w:rPr>
          <w:rFonts w:ascii="Times New Roman" w:hAnsi="Times New Roman" w:cs="Times New Roman"/>
          <w:sz w:val="28"/>
          <w:szCs w:val="28"/>
        </w:rPr>
        <w:t xml:space="preserve"> dziel</w:t>
      </w:r>
      <w:r w:rsidR="00BC1EF5">
        <w:rPr>
          <w:rFonts w:ascii="Times New Roman" w:hAnsi="Times New Roman" w:cs="Times New Roman"/>
          <w:sz w:val="28"/>
          <w:szCs w:val="28"/>
        </w:rPr>
        <w:t>i</w:t>
      </w:r>
      <w:r w:rsidRPr="006B54EE">
        <w:rPr>
          <w:rFonts w:ascii="Times New Roman" w:hAnsi="Times New Roman" w:cs="Times New Roman"/>
          <w:sz w:val="28"/>
          <w:szCs w:val="28"/>
        </w:rPr>
        <w:t xml:space="preserve"> się wrażeniami na temat tego, co widział</w:t>
      </w:r>
      <w:r w:rsidR="00BC1EF5">
        <w:rPr>
          <w:rFonts w:ascii="Times New Roman" w:hAnsi="Times New Roman" w:cs="Times New Roman"/>
          <w:sz w:val="28"/>
          <w:szCs w:val="28"/>
        </w:rPr>
        <w:t>o</w:t>
      </w:r>
      <w:r w:rsidRPr="006B54EE">
        <w:rPr>
          <w:rFonts w:ascii="Times New Roman" w:hAnsi="Times New Roman" w:cs="Times New Roman"/>
          <w:sz w:val="28"/>
          <w:szCs w:val="28"/>
        </w:rPr>
        <w:t xml:space="preserve"> w ciemności. </w:t>
      </w:r>
    </w:p>
    <w:p w:rsidR="001D10F4" w:rsidRDefault="006B54EE" w:rsidP="006B54EE">
      <w:pPr>
        <w:jc w:val="both"/>
        <w:rPr>
          <w:rFonts w:ascii="Times New Roman" w:hAnsi="Times New Roman" w:cs="Times New Roman"/>
          <w:sz w:val="28"/>
          <w:szCs w:val="28"/>
        </w:rPr>
      </w:pPr>
      <w:r w:rsidRPr="006B54EE">
        <w:rPr>
          <w:rFonts w:ascii="Times New Roman" w:hAnsi="Times New Roman" w:cs="Times New Roman"/>
          <w:sz w:val="28"/>
          <w:szCs w:val="28"/>
        </w:rPr>
        <w:t>„Budujemy czarną jamę” – przestrzenna praca plastyczna. Zadaniem dziec</w:t>
      </w:r>
      <w:r w:rsidR="00BC1EF5">
        <w:rPr>
          <w:rFonts w:ascii="Times New Roman" w:hAnsi="Times New Roman" w:cs="Times New Roman"/>
          <w:sz w:val="28"/>
          <w:szCs w:val="28"/>
        </w:rPr>
        <w:t>ka</w:t>
      </w:r>
      <w:r w:rsidRPr="006B54EE">
        <w:rPr>
          <w:rFonts w:ascii="Times New Roman" w:hAnsi="Times New Roman" w:cs="Times New Roman"/>
          <w:sz w:val="28"/>
          <w:szCs w:val="28"/>
        </w:rPr>
        <w:t xml:space="preserve"> jest wykonanie „czarnej jamy”, w której następnie schowa swoje lęki i obawy. Jama powinna być wykonana z gazet i mieć przestrzenną formę. Musi być na tyle duża, żeby mogło się w niej schować przyna</w:t>
      </w:r>
      <w:r w:rsidR="00BC1EF5">
        <w:rPr>
          <w:rFonts w:ascii="Times New Roman" w:hAnsi="Times New Roman" w:cs="Times New Roman"/>
          <w:sz w:val="28"/>
          <w:szCs w:val="28"/>
        </w:rPr>
        <w:t>jmniej jedno dziecko. Dzieci ma</w:t>
      </w:r>
      <w:r w:rsidRPr="006B54EE">
        <w:rPr>
          <w:rFonts w:ascii="Times New Roman" w:hAnsi="Times New Roman" w:cs="Times New Roman"/>
          <w:sz w:val="28"/>
          <w:szCs w:val="28"/>
        </w:rPr>
        <w:t xml:space="preserve"> do dyspozycji </w:t>
      </w:r>
      <w:r w:rsidR="00BC1EF5">
        <w:rPr>
          <w:rFonts w:ascii="Times New Roman" w:hAnsi="Times New Roman" w:cs="Times New Roman"/>
          <w:sz w:val="28"/>
          <w:szCs w:val="28"/>
        </w:rPr>
        <w:t xml:space="preserve">karton, </w:t>
      </w:r>
      <w:r w:rsidRPr="006B54EE">
        <w:rPr>
          <w:rFonts w:ascii="Times New Roman" w:hAnsi="Times New Roman" w:cs="Times New Roman"/>
          <w:sz w:val="28"/>
          <w:szCs w:val="28"/>
        </w:rPr>
        <w:t>dużą liczbę gazet, taśmę klejącą przezroczystą</w:t>
      </w:r>
      <w:r w:rsidR="00BC1EF5">
        <w:rPr>
          <w:rFonts w:ascii="Times New Roman" w:hAnsi="Times New Roman" w:cs="Times New Roman"/>
          <w:sz w:val="28"/>
          <w:szCs w:val="28"/>
        </w:rPr>
        <w:t xml:space="preserve">, </w:t>
      </w:r>
      <w:r w:rsidRPr="006B54EE">
        <w:rPr>
          <w:rFonts w:ascii="Times New Roman" w:hAnsi="Times New Roman" w:cs="Times New Roman"/>
          <w:sz w:val="28"/>
          <w:szCs w:val="28"/>
        </w:rPr>
        <w:t xml:space="preserve">nożyczki, klej. </w:t>
      </w:r>
      <w:r w:rsidR="00BC1EF5">
        <w:rPr>
          <w:rFonts w:ascii="Times New Roman" w:hAnsi="Times New Roman" w:cs="Times New Roman"/>
          <w:sz w:val="28"/>
          <w:szCs w:val="28"/>
        </w:rPr>
        <w:t>Rodzic</w:t>
      </w:r>
      <w:r w:rsidRPr="006B54EE">
        <w:rPr>
          <w:rFonts w:ascii="Times New Roman" w:hAnsi="Times New Roman" w:cs="Times New Roman"/>
          <w:sz w:val="28"/>
          <w:szCs w:val="28"/>
        </w:rPr>
        <w:t xml:space="preserve"> może zasugerować, że dobrze byłoby zbudować jamę na jakiejś konstrukcji, np</w:t>
      </w:r>
      <w:r w:rsidR="00BC1EF5">
        <w:rPr>
          <w:rFonts w:ascii="Times New Roman" w:hAnsi="Times New Roman" w:cs="Times New Roman"/>
          <w:sz w:val="28"/>
          <w:szCs w:val="28"/>
        </w:rPr>
        <w:t>. na krześle</w:t>
      </w:r>
      <w:r w:rsidRPr="006B54EE">
        <w:rPr>
          <w:rFonts w:ascii="Times New Roman" w:hAnsi="Times New Roman" w:cs="Times New Roman"/>
          <w:sz w:val="28"/>
          <w:szCs w:val="28"/>
        </w:rPr>
        <w:t>. Dziec</w:t>
      </w:r>
      <w:r w:rsidR="00BC1EF5">
        <w:rPr>
          <w:rFonts w:ascii="Times New Roman" w:hAnsi="Times New Roman" w:cs="Times New Roman"/>
          <w:sz w:val="28"/>
          <w:szCs w:val="28"/>
        </w:rPr>
        <w:t>ko</w:t>
      </w:r>
      <w:r w:rsidRPr="006B54EE">
        <w:rPr>
          <w:rFonts w:ascii="Times New Roman" w:hAnsi="Times New Roman" w:cs="Times New Roman"/>
          <w:sz w:val="28"/>
          <w:szCs w:val="28"/>
        </w:rPr>
        <w:t xml:space="preserve"> podejmuj</w:t>
      </w:r>
      <w:r w:rsidR="00BC1EF5">
        <w:rPr>
          <w:rFonts w:ascii="Times New Roman" w:hAnsi="Times New Roman" w:cs="Times New Roman"/>
          <w:sz w:val="28"/>
          <w:szCs w:val="28"/>
        </w:rPr>
        <w:t>e</w:t>
      </w:r>
      <w:r w:rsidRPr="006B54EE">
        <w:rPr>
          <w:rFonts w:ascii="Times New Roman" w:hAnsi="Times New Roman" w:cs="Times New Roman"/>
          <w:sz w:val="28"/>
          <w:szCs w:val="28"/>
        </w:rPr>
        <w:t xml:space="preserve"> decyzję</w:t>
      </w:r>
      <w:r w:rsidR="00BC1EF5">
        <w:rPr>
          <w:rFonts w:ascii="Times New Roman" w:hAnsi="Times New Roman" w:cs="Times New Roman"/>
          <w:sz w:val="28"/>
          <w:szCs w:val="28"/>
        </w:rPr>
        <w:t>,</w:t>
      </w:r>
      <w:r w:rsidRPr="006B54EE">
        <w:rPr>
          <w:rFonts w:ascii="Times New Roman" w:hAnsi="Times New Roman" w:cs="Times New Roman"/>
          <w:sz w:val="28"/>
          <w:szCs w:val="28"/>
        </w:rPr>
        <w:t xml:space="preserve"> co do technik</w:t>
      </w:r>
      <w:r w:rsidR="00BC1EF5">
        <w:rPr>
          <w:rFonts w:ascii="Times New Roman" w:hAnsi="Times New Roman" w:cs="Times New Roman"/>
          <w:sz w:val="28"/>
          <w:szCs w:val="28"/>
        </w:rPr>
        <w:t xml:space="preserve"> wykonania jamy. Rodzic wspiera je w tych zadaniach. </w:t>
      </w:r>
      <w:r w:rsidRPr="006B54EE">
        <w:rPr>
          <w:rFonts w:ascii="Times New Roman" w:hAnsi="Times New Roman" w:cs="Times New Roman"/>
          <w:sz w:val="28"/>
          <w:szCs w:val="28"/>
        </w:rPr>
        <w:t>Po skończonej pracy dziec</w:t>
      </w:r>
      <w:r w:rsidR="00BC1EF5">
        <w:rPr>
          <w:rFonts w:ascii="Times New Roman" w:hAnsi="Times New Roman" w:cs="Times New Roman"/>
          <w:sz w:val="28"/>
          <w:szCs w:val="28"/>
        </w:rPr>
        <w:t>ko</w:t>
      </w:r>
      <w:r w:rsidRPr="006B54EE">
        <w:rPr>
          <w:rFonts w:ascii="Times New Roman" w:hAnsi="Times New Roman" w:cs="Times New Roman"/>
          <w:sz w:val="28"/>
          <w:szCs w:val="28"/>
        </w:rPr>
        <w:t xml:space="preserve"> </w:t>
      </w:r>
      <w:r w:rsidR="00BC1EF5">
        <w:rPr>
          <w:rFonts w:ascii="Times New Roman" w:hAnsi="Times New Roman" w:cs="Times New Roman"/>
          <w:sz w:val="28"/>
          <w:szCs w:val="28"/>
        </w:rPr>
        <w:t>w</w:t>
      </w:r>
      <w:r w:rsidRPr="006B54EE">
        <w:rPr>
          <w:rFonts w:ascii="Times New Roman" w:hAnsi="Times New Roman" w:cs="Times New Roman"/>
          <w:sz w:val="28"/>
          <w:szCs w:val="28"/>
        </w:rPr>
        <w:t>chodz</w:t>
      </w:r>
      <w:r w:rsidR="00BC1EF5">
        <w:rPr>
          <w:rFonts w:ascii="Times New Roman" w:hAnsi="Times New Roman" w:cs="Times New Roman"/>
          <w:sz w:val="28"/>
          <w:szCs w:val="28"/>
        </w:rPr>
        <w:t>i</w:t>
      </w:r>
      <w:r w:rsidRPr="006B54EE">
        <w:rPr>
          <w:rFonts w:ascii="Times New Roman" w:hAnsi="Times New Roman" w:cs="Times New Roman"/>
          <w:sz w:val="28"/>
          <w:szCs w:val="28"/>
        </w:rPr>
        <w:t xml:space="preserve"> do „czarnej jamy” i symbolicznie zostawia</w:t>
      </w:r>
      <w:r w:rsidR="001D10F4">
        <w:rPr>
          <w:rFonts w:ascii="Times New Roman" w:hAnsi="Times New Roman" w:cs="Times New Roman"/>
          <w:sz w:val="28"/>
          <w:szCs w:val="28"/>
        </w:rPr>
        <w:t xml:space="preserve"> w niej swoje lęki. </w:t>
      </w:r>
      <w:r w:rsidRPr="006B54EE">
        <w:rPr>
          <w:rFonts w:ascii="Times New Roman" w:hAnsi="Times New Roman" w:cs="Times New Roman"/>
          <w:sz w:val="28"/>
          <w:szCs w:val="28"/>
        </w:rPr>
        <w:t xml:space="preserve">Praca </w:t>
      </w:r>
      <w:r w:rsidR="001D10F4">
        <w:rPr>
          <w:rFonts w:ascii="Times New Roman" w:hAnsi="Times New Roman" w:cs="Times New Roman"/>
          <w:sz w:val="28"/>
          <w:szCs w:val="28"/>
        </w:rPr>
        <w:t xml:space="preserve">w karcie pracy nr 4 s. </w:t>
      </w:r>
      <w:r w:rsidRPr="006B54EE">
        <w:rPr>
          <w:rFonts w:ascii="Times New Roman" w:hAnsi="Times New Roman" w:cs="Times New Roman"/>
          <w:sz w:val="28"/>
          <w:szCs w:val="28"/>
        </w:rPr>
        <w:t xml:space="preserve">22a – łączenie kropek zgodnie z instrukcją, rysowanie linii po śladzie według symbolicznych wskazówek. </w:t>
      </w:r>
    </w:p>
    <w:p w:rsidR="001D10F4" w:rsidRDefault="006B54EE" w:rsidP="006B54EE">
      <w:pPr>
        <w:jc w:val="both"/>
        <w:rPr>
          <w:rFonts w:ascii="Times New Roman" w:hAnsi="Times New Roman" w:cs="Times New Roman"/>
          <w:sz w:val="28"/>
          <w:szCs w:val="28"/>
        </w:rPr>
      </w:pPr>
      <w:r w:rsidRPr="006B54EE">
        <w:rPr>
          <w:rFonts w:ascii="Times New Roman" w:hAnsi="Times New Roman" w:cs="Times New Roman"/>
          <w:sz w:val="28"/>
          <w:szCs w:val="28"/>
        </w:rPr>
        <w:t>„Nasze uczucia” – samodzielna praca z K</w:t>
      </w:r>
      <w:r w:rsidR="001D10F4">
        <w:rPr>
          <w:rFonts w:ascii="Times New Roman" w:hAnsi="Times New Roman" w:cs="Times New Roman"/>
          <w:sz w:val="28"/>
          <w:szCs w:val="28"/>
        </w:rPr>
        <w:t>sięgą Zabaw</w:t>
      </w:r>
      <w:r w:rsidRPr="006B54EE">
        <w:rPr>
          <w:rFonts w:ascii="Times New Roman" w:hAnsi="Times New Roman" w:cs="Times New Roman"/>
          <w:sz w:val="28"/>
          <w:szCs w:val="28"/>
        </w:rPr>
        <w:t xml:space="preserve"> s. 72–73 – czytanie prostych wyrazów, oglądanie il</w:t>
      </w:r>
      <w:r w:rsidR="001D10F4">
        <w:rPr>
          <w:rFonts w:ascii="Times New Roman" w:hAnsi="Times New Roman" w:cs="Times New Roman"/>
          <w:sz w:val="28"/>
          <w:szCs w:val="28"/>
        </w:rPr>
        <w:t>ustracji.</w:t>
      </w:r>
    </w:p>
    <w:p w:rsidR="006B54EE" w:rsidRPr="006B54EE" w:rsidRDefault="006B54EE" w:rsidP="006B54EE">
      <w:pPr>
        <w:jc w:val="both"/>
        <w:rPr>
          <w:rFonts w:ascii="Times New Roman" w:hAnsi="Times New Roman" w:cs="Times New Roman"/>
          <w:sz w:val="28"/>
          <w:szCs w:val="28"/>
        </w:rPr>
      </w:pPr>
      <w:r w:rsidRPr="006B54EE">
        <w:rPr>
          <w:rFonts w:ascii="Times New Roman" w:hAnsi="Times New Roman" w:cs="Times New Roman"/>
          <w:sz w:val="28"/>
          <w:szCs w:val="28"/>
        </w:rPr>
        <w:t>Pra</w:t>
      </w:r>
      <w:r w:rsidR="001D10F4">
        <w:rPr>
          <w:rFonts w:ascii="Times New Roman" w:hAnsi="Times New Roman" w:cs="Times New Roman"/>
          <w:sz w:val="28"/>
          <w:szCs w:val="28"/>
        </w:rPr>
        <w:t xml:space="preserve">ca w karcie pracy nr 4 s. </w:t>
      </w:r>
      <w:r w:rsidRPr="006B54EE">
        <w:rPr>
          <w:rFonts w:ascii="Times New Roman" w:hAnsi="Times New Roman" w:cs="Times New Roman"/>
          <w:sz w:val="28"/>
          <w:szCs w:val="28"/>
        </w:rPr>
        <w:t xml:space="preserve">28a – kącik grafomotoryczny, pisanie po śladzie wyrazów określających emocje. </w:t>
      </w:r>
    </w:p>
    <w:p w:rsidR="001D10F4" w:rsidRDefault="006B54EE" w:rsidP="006B54EE">
      <w:pPr>
        <w:jc w:val="both"/>
        <w:rPr>
          <w:rFonts w:ascii="Times New Roman" w:hAnsi="Times New Roman" w:cs="Times New Roman"/>
          <w:sz w:val="28"/>
          <w:szCs w:val="28"/>
        </w:rPr>
      </w:pPr>
      <w:r w:rsidRPr="006B54EE">
        <w:rPr>
          <w:rFonts w:ascii="Times New Roman" w:hAnsi="Times New Roman" w:cs="Times New Roman"/>
          <w:sz w:val="28"/>
          <w:szCs w:val="28"/>
        </w:rPr>
        <w:t xml:space="preserve">„Piórka naszych uczuć” – </w:t>
      </w:r>
      <w:r w:rsidR="001D10F4">
        <w:rPr>
          <w:rFonts w:ascii="Times New Roman" w:hAnsi="Times New Roman" w:cs="Times New Roman"/>
          <w:sz w:val="28"/>
          <w:szCs w:val="28"/>
        </w:rPr>
        <w:t>Dziecko otr</w:t>
      </w:r>
      <w:r w:rsidRPr="006B54EE">
        <w:rPr>
          <w:rFonts w:ascii="Times New Roman" w:hAnsi="Times New Roman" w:cs="Times New Roman"/>
          <w:sz w:val="28"/>
          <w:szCs w:val="28"/>
        </w:rPr>
        <w:t>zymuje sztuczne piórka w różnych kolorach</w:t>
      </w:r>
      <w:r w:rsidR="001D10F4">
        <w:rPr>
          <w:rFonts w:ascii="Times New Roman" w:hAnsi="Times New Roman" w:cs="Times New Roman"/>
          <w:sz w:val="28"/>
          <w:szCs w:val="28"/>
        </w:rPr>
        <w:t xml:space="preserve"> (można wyciąć z papieru i pokolorować)</w:t>
      </w:r>
      <w:r w:rsidRPr="006B54EE">
        <w:rPr>
          <w:rFonts w:ascii="Times New Roman" w:hAnsi="Times New Roman" w:cs="Times New Roman"/>
          <w:sz w:val="28"/>
          <w:szCs w:val="28"/>
        </w:rPr>
        <w:t>. Zadaniem dziec</w:t>
      </w:r>
      <w:r w:rsidR="001D10F4">
        <w:rPr>
          <w:rFonts w:ascii="Times New Roman" w:hAnsi="Times New Roman" w:cs="Times New Roman"/>
          <w:sz w:val="28"/>
          <w:szCs w:val="28"/>
        </w:rPr>
        <w:t>ka</w:t>
      </w:r>
      <w:r w:rsidRPr="006B54EE">
        <w:rPr>
          <w:rFonts w:ascii="Times New Roman" w:hAnsi="Times New Roman" w:cs="Times New Roman"/>
          <w:sz w:val="28"/>
          <w:szCs w:val="28"/>
        </w:rPr>
        <w:t xml:space="preserve"> jest wyrazić emocje, o których opowiada </w:t>
      </w:r>
      <w:r w:rsidR="001D10F4">
        <w:rPr>
          <w:rFonts w:ascii="Times New Roman" w:hAnsi="Times New Roman" w:cs="Times New Roman"/>
          <w:sz w:val="28"/>
          <w:szCs w:val="28"/>
        </w:rPr>
        <w:t>rodzic</w:t>
      </w:r>
      <w:r w:rsidRPr="006B54EE">
        <w:rPr>
          <w:rFonts w:ascii="Times New Roman" w:hAnsi="Times New Roman" w:cs="Times New Roman"/>
          <w:sz w:val="28"/>
          <w:szCs w:val="28"/>
        </w:rPr>
        <w:t xml:space="preserve">, </w:t>
      </w:r>
      <w:r w:rsidR="001D10F4">
        <w:rPr>
          <w:rFonts w:ascii="Times New Roman" w:hAnsi="Times New Roman" w:cs="Times New Roman"/>
          <w:sz w:val="28"/>
          <w:szCs w:val="28"/>
        </w:rPr>
        <w:t>za pomocą układu piórek i rąk. Rodzic</w:t>
      </w:r>
      <w:r w:rsidRPr="006B54EE">
        <w:rPr>
          <w:rFonts w:ascii="Times New Roman" w:hAnsi="Times New Roman" w:cs="Times New Roman"/>
          <w:sz w:val="28"/>
          <w:szCs w:val="28"/>
        </w:rPr>
        <w:t xml:space="preserve"> w</w:t>
      </w:r>
      <w:r w:rsidR="001D10F4">
        <w:rPr>
          <w:rFonts w:ascii="Times New Roman" w:hAnsi="Times New Roman" w:cs="Times New Roman"/>
          <w:sz w:val="28"/>
          <w:szCs w:val="28"/>
        </w:rPr>
        <w:t>yjaśnia zasady zabawy: Pomyśl</w:t>
      </w:r>
      <w:r w:rsidRPr="006B54EE">
        <w:rPr>
          <w:rFonts w:ascii="Times New Roman" w:hAnsi="Times New Roman" w:cs="Times New Roman"/>
          <w:sz w:val="28"/>
          <w:szCs w:val="28"/>
        </w:rPr>
        <w:t xml:space="preserve"> </w:t>
      </w:r>
      <w:r w:rsidR="001D10F4">
        <w:rPr>
          <w:rFonts w:ascii="Times New Roman" w:hAnsi="Times New Roman" w:cs="Times New Roman"/>
          <w:sz w:val="28"/>
          <w:szCs w:val="28"/>
        </w:rPr>
        <w:t xml:space="preserve">i wyraź piórkami, jak się </w:t>
      </w:r>
      <w:proofErr w:type="gramStart"/>
      <w:r w:rsidR="001D10F4">
        <w:rPr>
          <w:rFonts w:ascii="Times New Roman" w:hAnsi="Times New Roman" w:cs="Times New Roman"/>
          <w:sz w:val="28"/>
          <w:szCs w:val="28"/>
        </w:rPr>
        <w:t>czujesz kiedy</w:t>
      </w:r>
      <w:proofErr w:type="gramEnd"/>
      <w:r w:rsidR="001D10F4">
        <w:rPr>
          <w:rFonts w:ascii="Times New Roman" w:hAnsi="Times New Roman" w:cs="Times New Roman"/>
          <w:sz w:val="28"/>
          <w:szCs w:val="28"/>
        </w:rPr>
        <w:t xml:space="preserve"> np.: boisz się wielkiego psa, bawisz</w:t>
      </w:r>
      <w:r w:rsidRPr="006B54EE">
        <w:rPr>
          <w:rFonts w:ascii="Times New Roman" w:hAnsi="Times New Roman" w:cs="Times New Roman"/>
          <w:sz w:val="28"/>
          <w:szCs w:val="28"/>
        </w:rPr>
        <w:t xml:space="preserve"> się z koleżankami/ kol</w:t>
      </w:r>
      <w:r w:rsidR="001D10F4">
        <w:rPr>
          <w:rFonts w:ascii="Times New Roman" w:hAnsi="Times New Roman" w:cs="Times New Roman"/>
          <w:sz w:val="28"/>
          <w:szCs w:val="28"/>
        </w:rPr>
        <w:t>egami w przedszkolu, stłukłaś/</w:t>
      </w:r>
      <w:proofErr w:type="spellStart"/>
      <w:r w:rsidR="001D10F4">
        <w:rPr>
          <w:rFonts w:ascii="Times New Roman" w:hAnsi="Times New Roman" w:cs="Times New Roman"/>
          <w:sz w:val="28"/>
          <w:szCs w:val="28"/>
        </w:rPr>
        <w:t>łeś</w:t>
      </w:r>
      <w:proofErr w:type="spellEnd"/>
      <w:r w:rsidR="001D10F4">
        <w:rPr>
          <w:rFonts w:ascii="Times New Roman" w:hAnsi="Times New Roman" w:cs="Times New Roman"/>
          <w:sz w:val="28"/>
          <w:szCs w:val="28"/>
        </w:rPr>
        <w:t xml:space="preserve"> kolano, zgubiłaś/</w:t>
      </w:r>
      <w:proofErr w:type="spellStart"/>
      <w:r w:rsidR="001D10F4">
        <w:rPr>
          <w:rFonts w:ascii="Times New Roman" w:hAnsi="Times New Roman" w:cs="Times New Roman"/>
          <w:sz w:val="28"/>
          <w:szCs w:val="28"/>
        </w:rPr>
        <w:t>łeś</w:t>
      </w:r>
      <w:proofErr w:type="spellEnd"/>
      <w:r w:rsidR="001D10F4">
        <w:rPr>
          <w:rFonts w:ascii="Times New Roman" w:hAnsi="Times New Roman" w:cs="Times New Roman"/>
          <w:sz w:val="28"/>
          <w:szCs w:val="28"/>
        </w:rPr>
        <w:t xml:space="preserve"> ulubioną zabawkę, przytula cię mama. Dziecko prezentuje swoją scenkę na środku pokoju</w:t>
      </w:r>
      <w:r w:rsidRPr="006B54EE">
        <w:rPr>
          <w:rFonts w:ascii="Times New Roman" w:hAnsi="Times New Roman" w:cs="Times New Roman"/>
          <w:sz w:val="28"/>
          <w:szCs w:val="28"/>
        </w:rPr>
        <w:t>. Kolor pióre</w:t>
      </w:r>
      <w:r w:rsidR="001D10F4">
        <w:rPr>
          <w:rFonts w:ascii="Times New Roman" w:hAnsi="Times New Roman" w:cs="Times New Roman"/>
          <w:sz w:val="28"/>
          <w:szCs w:val="28"/>
        </w:rPr>
        <w:t xml:space="preserve">k również ma znaczenie. </w:t>
      </w:r>
    </w:p>
    <w:p w:rsidR="006F6F33" w:rsidRDefault="006F6F33" w:rsidP="006B5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6B54EE" w:rsidRPr="006B54EE">
        <w:rPr>
          <w:rFonts w:ascii="Times New Roman" w:hAnsi="Times New Roman" w:cs="Times New Roman"/>
          <w:sz w:val="28"/>
          <w:szCs w:val="28"/>
        </w:rPr>
        <w:t>Lisi ogon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6B54EE" w:rsidRPr="006B54EE">
        <w:rPr>
          <w:rFonts w:ascii="Times New Roman" w:hAnsi="Times New Roman" w:cs="Times New Roman"/>
          <w:sz w:val="28"/>
          <w:szCs w:val="28"/>
        </w:rPr>
        <w:t xml:space="preserve"> – przypomnienie wiersza z opowiadania M. </w:t>
      </w:r>
      <w:proofErr w:type="spellStart"/>
      <w:r w:rsidR="006B54EE" w:rsidRPr="006B54EE">
        <w:rPr>
          <w:rFonts w:ascii="Times New Roman" w:hAnsi="Times New Roman" w:cs="Times New Roman"/>
          <w:sz w:val="28"/>
          <w:szCs w:val="28"/>
        </w:rPr>
        <w:t>Bennew</w:t>
      </w:r>
      <w:r>
        <w:rPr>
          <w:rFonts w:ascii="Times New Roman" w:hAnsi="Times New Roman" w:cs="Times New Roman"/>
          <w:sz w:val="28"/>
          <w:szCs w:val="28"/>
        </w:rPr>
        <w:t>ic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„Lisi ogon”</w:t>
      </w:r>
      <w:r w:rsidR="006B54EE" w:rsidRPr="006B5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odzic</w:t>
      </w:r>
      <w:r w:rsidR="006B54EE" w:rsidRPr="006B54EE">
        <w:rPr>
          <w:rFonts w:ascii="Times New Roman" w:hAnsi="Times New Roman" w:cs="Times New Roman"/>
          <w:sz w:val="28"/>
          <w:szCs w:val="28"/>
        </w:rPr>
        <w:t xml:space="preserve"> proponuje zabawę ruchową, zachęcając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6B54EE" w:rsidRPr="006B54EE">
        <w:rPr>
          <w:rFonts w:ascii="Times New Roman" w:hAnsi="Times New Roman" w:cs="Times New Roman"/>
          <w:sz w:val="28"/>
          <w:szCs w:val="28"/>
        </w:rPr>
        <w:t xml:space="preserve"> do wypowiadania treści wiersza. Dziec</w:t>
      </w:r>
      <w:r>
        <w:rPr>
          <w:rFonts w:ascii="Times New Roman" w:hAnsi="Times New Roman" w:cs="Times New Roman"/>
          <w:sz w:val="28"/>
          <w:szCs w:val="28"/>
        </w:rPr>
        <w:t>ko stoi na dywanie naprzeciwko rodzica. Rodzic</w:t>
      </w:r>
      <w:r w:rsidR="006B54EE" w:rsidRPr="006B54EE">
        <w:rPr>
          <w:rFonts w:ascii="Times New Roman" w:hAnsi="Times New Roman" w:cs="Times New Roman"/>
          <w:sz w:val="28"/>
          <w:szCs w:val="28"/>
        </w:rPr>
        <w:t xml:space="preserve"> prosi o powtarzanie rymowanki zawartej w opowiadaniu oraz ilustrowanie jej treści ruchem (kilka powtórzeń). </w:t>
      </w:r>
    </w:p>
    <w:p w:rsidR="006F6F33" w:rsidRDefault="006B54EE" w:rsidP="006B54EE">
      <w:pPr>
        <w:jc w:val="both"/>
        <w:rPr>
          <w:rFonts w:ascii="Times New Roman" w:hAnsi="Times New Roman" w:cs="Times New Roman"/>
          <w:sz w:val="28"/>
          <w:szCs w:val="28"/>
        </w:rPr>
      </w:pPr>
      <w:r w:rsidRPr="006B54EE">
        <w:rPr>
          <w:rFonts w:ascii="Times New Roman" w:hAnsi="Times New Roman" w:cs="Times New Roman"/>
          <w:sz w:val="28"/>
          <w:szCs w:val="28"/>
        </w:rPr>
        <w:t xml:space="preserve">Bo strach to tylko przebranie, (gest rozkładania rąk, dłonie otwarte, wyprostowane) </w:t>
      </w:r>
    </w:p>
    <w:p w:rsidR="006F6F33" w:rsidRDefault="006B54EE" w:rsidP="006B54EE">
      <w:pPr>
        <w:jc w:val="both"/>
        <w:rPr>
          <w:rFonts w:ascii="Times New Roman" w:hAnsi="Times New Roman" w:cs="Times New Roman"/>
          <w:sz w:val="28"/>
          <w:szCs w:val="28"/>
        </w:rPr>
      </w:pPr>
      <w:r w:rsidRPr="006B54EE">
        <w:rPr>
          <w:rFonts w:ascii="Times New Roman" w:hAnsi="Times New Roman" w:cs="Times New Roman"/>
          <w:sz w:val="28"/>
          <w:szCs w:val="28"/>
        </w:rPr>
        <w:t xml:space="preserve">I groźne zakłada maski (dotykanie twarzy, przesuwanie dłoni od czoła do </w:t>
      </w:r>
      <w:proofErr w:type="gramStart"/>
      <w:r w:rsidRPr="006B54EE">
        <w:rPr>
          <w:rFonts w:ascii="Times New Roman" w:hAnsi="Times New Roman" w:cs="Times New Roman"/>
          <w:sz w:val="28"/>
          <w:szCs w:val="28"/>
        </w:rPr>
        <w:t>brody) lecz</w:t>
      </w:r>
      <w:proofErr w:type="gramEnd"/>
      <w:r w:rsidRPr="006B54EE">
        <w:rPr>
          <w:rFonts w:ascii="Times New Roman" w:hAnsi="Times New Roman" w:cs="Times New Roman"/>
          <w:sz w:val="28"/>
          <w:szCs w:val="28"/>
        </w:rPr>
        <w:t xml:space="preserve"> zadaj sobie pytanie, (gest rozkładania rąk, dłonie otwarte, wyprostowane) na jakie czeka oklaski? (</w:t>
      </w:r>
      <w:proofErr w:type="gramStart"/>
      <w:r w:rsidRPr="006B54EE">
        <w:rPr>
          <w:rFonts w:ascii="Times New Roman" w:hAnsi="Times New Roman" w:cs="Times New Roman"/>
          <w:sz w:val="28"/>
          <w:szCs w:val="28"/>
        </w:rPr>
        <w:t>składanie</w:t>
      </w:r>
      <w:proofErr w:type="gramEnd"/>
      <w:r w:rsidRPr="006B54EE">
        <w:rPr>
          <w:rFonts w:ascii="Times New Roman" w:hAnsi="Times New Roman" w:cs="Times New Roman"/>
          <w:sz w:val="28"/>
          <w:szCs w:val="28"/>
        </w:rPr>
        <w:t xml:space="preserve"> dłoni jak do oklasków) </w:t>
      </w:r>
    </w:p>
    <w:p w:rsidR="006F6F33" w:rsidRDefault="006B54EE" w:rsidP="006B54EE">
      <w:pPr>
        <w:jc w:val="both"/>
        <w:rPr>
          <w:rFonts w:ascii="Times New Roman" w:hAnsi="Times New Roman" w:cs="Times New Roman"/>
          <w:sz w:val="28"/>
          <w:szCs w:val="28"/>
        </w:rPr>
      </w:pPr>
      <w:r w:rsidRPr="006B54EE">
        <w:rPr>
          <w:rFonts w:ascii="Times New Roman" w:hAnsi="Times New Roman" w:cs="Times New Roman"/>
          <w:sz w:val="28"/>
          <w:szCs w:val="28"/>
        </w:rPr>
        <w:lastRenderedPageBreak/>
        <w:t xml:space="preserve">Stres karmi się naszym strachem (podnoszenie dłoni do ust, pokazywanie gestu jedzenia) </w:t>
      </w:r>
    </w:p>
    <w:p w:rsidR="006F6F33" w:rsidRDefault="006B54EE" w:rsidP="006B54EE">
      <w:pPr>
        <w:jc w:val="both"/>
        <w:rPr>
          <w:rFonts w:ascii="Times New Roman" w:hAnsi="Times New Roman" w:cs="Times New Roman"/>
          <w:sz w:val="28"/>
          <w:szCs w:val="28"/>
        </w:rPr>
      </w:pPr>
      <w:r w:rsidRPr="006B54EE">
        <w:rPr>
          <w:rFonts w:ascii="Times New Roman" w:hAnsi="Times New Roman" w:cs="Times New Roman"/>
          <w:sz w:val="28"/>
          <w:szCs w:val="28"/>
        </w:rPr>
        <w:t xml:space="preserve">Jak gołąb na dachu </w:t>
      </w:r>
      <w:proofErr w:type="gramStart"/>
      <w:r w:rsidRPr="006B54EE">
        <w:rPr>
          <w:rFonts w:ascii="Times New Roman" w:hAnsi="Times New Roman" w:cs="Times New Roman"/>
          <w:sz w:val="28"/>
          <w:szCs w:val="28"/>
        </w:rPr>
        <w:t>bułką. (podnoszenie</w:t>
      </w:r>
      <w:proofErr w:type="gramEnd"/>
      <w:r w:rsidRPr="006B54EE">
        <w:rPr>
          <w:rFonts w:ascii="Times New Roman" w:hAnsi="Times New Roman" w:cs="Times New Roman"/>
          <w:sz w:val="28"/>
          <w:szCs w:val="28"/>
        </w:rPr>
        <w:t xml:space="preserve"> dłoni do ust, pokazywanie gestu jedzenia) </w:t>
      </w:r>
    </w:p>
    <w:p w:rsidR="006F6F33" w:rsidRDefault="006B54EE" w:rsidP="006B54EE">
      <w:pPr>
        <w:jc w:val="both"/>
        <w:rPr>
          <w:rFonts w:ascii="Times New Roman" w:hAnsi="Times New Roman" w:cs="Times New Roman"/>
          <w:sz w:val="28"/>
          <w:szCs w:val="28"/>
        </w:rPr>
      </w:pPr>
      <w:r w:rsidRPr="006B54EE">
        <w:rPr>
          <w:rFonts w:ascii="Times New Roman" w:hAnsi="Times New Roman" w:cs="Times New Roman"/>
          <w:sz w:val="28"/>
          <w:szCs w:val="28"/>
        </w:rPr>
        <w:t xml:space="preserve">Wystarczy jednym zamachem (gest zrzucania czegoś z półki, szeroki zamach jedną, następnie Przegonić go jak kurz z półki. </w:t>
      </w:r>
      <w:proofErr w:type="gramStart"/>
      <w:r w:rsidRPr="006B54EE">
        <w:rPr>
          <w:rFonts w:ascii="Times New Roman" w:hAnsi="Times New Roman" w:cs="Times New Roman"/>
          <w:sz w:val="28"/>
          <w:szCs w:val="28"/>
        </w:rPr>
        <w:t>drugą</w:t>
      </w:r>
      <w:proofErr w:type="gramEnd"/>
      <w:r w:rsidRPr="006B54EE">
        <w:rPr>
          <w:rFonts w:ascii="Times New Roman" w:hAnsi="Times New Roman" w:cs="Times New Roman"/>
          <w:sz w:val="28"/>
          <w:szCs w:val="28"/>
        </w:rPr>
        <w:t xml:space="preserve"> ręką na zmianę) </w:t>
      </w:r>
    </w:p>
    <w:p w:rsidR="006F6F33" w:rsidRDefault="006B54EE" w:rsidP="006B54EE">
      <w:pPr>
        <w:jc w:val="both"/>
        <w:rPr>
          <w:rFonts w:ascii="Times New Roman" w:hAnsi="Times New Roman" w:cs="Times New Roman"/>
          <w:sz w:val="28"/>
          <w:szCs w:val="28"/>
        </w:rPr>
      </w:pPr>
      <w:r w:rsidRPr="006B54EE">
        <w:rPr>
          <w:rFonts w:ascii="Times New Roman" w:hAnsi="Times New Roman" w:cs="Times New Roman"/>
          <w:sz w:val="28"/>
          <w:szCs w:val="28"/>
        </w:rPr>
        <w:t xml:space="preserve">Praca </w:t>
      </w:r>
      <w:r w:rsidR="006F6F33">
        <w:rPr>
          <w:rFonts w:ascii="Times New Roman" w:hAnsi="Times New Roman" w:cs="Times New Roman"/>
          <w:sz w:val="28"/>
          <w:szCs w:val="28"/>
        </w:rPr>
        <w:t xml:space="preserve">w karcie pracy nr 4 s. </w:t>
      </w:r>
      <w:r w:rsidRPr="006B54EE">
        <w:rPr>
          <w:rFonts w:ascii="Times New Roman" w:hAnsi="Times New Roman" w:cs="Times New Roman"/>
          <w:sz w:val="28"/>
          <w:szCs w:val="28"/>
        </w:rPr>
        <w:t>22b – kolorowanie ilustracji według kodu, ok</w:t>
      </w:r>
      <w:r w:rsidR="006F6F33">
        <w:rPr>
          <w:rFonts w:ascii="Times New Roman" w:hAnsi="Times New Roman" w:cs="Times New Roman"/>
          <w:sz w:val="28"/>
          <w:szCs w:val="28"/>
        </w:rPr>
        <w:t xml:space="preserve">reślanie przyczyn zdenerwowania i s. </w:t>
      </w:r>
      <w:r w:rsidRPr="006B54EE">
        <w:rPr>
          <w:rFonts w:ascii="Times New Roman" w:hAnsi="Times New Roman" w:cs="Times New Roman"/>
          <w:sz w:val="28"/>
          <w:szCs w:val="28"/>
        </w:rPr>
        <w:t xml:space="preserve">23a – kreślenie drogi w labiryncie, pisanie wyrazów po śladzie. </w:t>
      </w:r>
    </w:p>
    <w:p w:rsidR="008D098B" w:rsidRDefault="006F6F33" w:rsidP="006B54E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acer w okolicy domu</w:t>
      </w:r>
      <w:r w:rsidR="006B54EE" w:rsidRPr="006B54EE">
        <w:rPr>
          <w:rFonts w:ascii="Times New Roman" w:hAnsi="Times New Roman" w:cs="Times New Roman"/>
          <w:sz w:val="28"/>
          <w:szCs w:val="28"/>
        </w:rPr>
        <w:t xml:space="preserve"> – obserwowanie zmi</w:t>
      </w:r>
      <w:r>
        <w:rPr>
          <w:rFonts w:ascii="Times New Roman" w:hAnsi="Times New Roman" w:cs="Times New Roman"/>
          <w:sz w:val="28"/>
          <w:szCs w:val="28"/>
        </w:rPr>
        <w:t>an zachodzących w przyrodzie. „Nie rozśmieszaj mnie” – dziecko i rodzic s</w:t>
      </w:r>
      <w:r w:rsidR="006B54EE" w:rsidRPr="006B54EE">
        <w:rPr>
          <w:rFonts w:ascii="Times New Roman" w:hAnsi="Times New Roman" w:cs="Times New Roman"/>
          <w:sz w:val="28"/>
          <w:szCs w:val="28"/>
        </w:rPr>
        <w:t xml:space="preserve">iadają naprzeciwko siebie. Jedno z nich usiłuje być poważne i za wszelką cenę stara się nie uśmiechać. Drugie ma za zadanie rozśmieszyć partnera. Kiedy mu się to uda, następuje zamiana </w:t>
      </w:r>
      <w:proofErr w:type="gramStart"/>
      <w:r w:rsidR="006B54EE" w:rsidRPr="006B54EE">
        <w:rPr>
          <w:rFonts w:ascii="Times New Roman" w:hAnsi="Times New Roman" w:cs="Times New Roman"/>
          <w:sz w:val="28"/>
          <w:szCs w:val="28"/>
        </w:rPr>
        <w:t xml:space="preserve">ról. </w:t>
      </w:r>
      <w:proofErr w:type="gramEnd"/>
      <w:r w:rsidR="006B54EE" w:rsidRPr="006B54EE">
        <w:rPr>
          <w:rFonts w:ascii="Times New Roman" w:hAnsi="Times New Roman" w:cs="Times New Roman"/>
          <w:sz w:val="28"/>
          <w:szCs w:val="28"/>
        </w:rPr>
        <w:t>Po zak</w:t>
      </w:r>
      <w:r w:rsidR="00CE126F">
        <w:rPr>
          <w:rFonts w:ascii="Times New Roman" w:hAnsi="Times New Roman" w:cs="Times New Roman"/>
          <w:sz w:val="28"/>
          <w:szCs w:val="28"/>
        </w:rPr>
        <w:t>ończeniu ćwiczeń w parach dziecko próbuje</w:t>
      </w:r>
      <w:r w:rsidR="006B54EE" w:rsidRPr="006B54EE">
        <w:rPr>
          <w:rFonts w:ascii="Times New Roman" w:hAnsi="Times New Roman" w:cs="Times New Roman"/>
          <w:sz w:val="28"/>
          <w:szCs w:val="28"/>
        </w:rPr>
        <w:t xml:space="preserve"> odpowiedzieć na </w:t>
      </w:r>
      <w:proofErr w:type="gramStart"/>
      <w:r w:rsidR="006B54EE" w:rsidRPr="006B54EE">
        <w:rPr>
          <w:rFonts w:ascii="Times New Roman" w:hAnsi="Times New Roman" w:cs="Times New Roman"/>
          <w:sz w:val="28"/>
          <w:szCs w:val="28"/>
        </w:rPr>
        <w:t xml:space="preserve">pytania: </w:t>
      </w:r>
      <w:r w:rsidR="006B54EE" w:rsidRPr="00CE126F">
        <w:rPr>
          <w:rFonts w:ascii="Times New Roman" w:hAnsi="Times New Roman" w:cs="Times New Roman"/>
          <w:i/>
          <w:sz w:val="28"/>
          <w:szCs w:val="28"/>
        </w:rPr>
        <w:t>Co</w:t>
      </w:r>
      <w:proofErr w:type="gramEnd"/>
      <w:r w:rsidR="006B54EE" w:rsidRPr="00CE126F">
        <w:rPr>
          <w:rFonts w:ascii="Times New Roman" w:hAnsi="Times New Roman" w:cs="Times New Roman"/>
          <w:i/>
          <w:sz w:val="28"/>
          <w:szCs w:val="28"/>
        </w:rPr>
        <w:t xml:space="preserve"> czułeś/czułaś w trakcie tego ćwiczenia? Czy łatwo było zachować powagę? Co ci w tym pomaga</w:t>
      </w:r>
      <w:r w:rsidR="00CE126F">
        <w:rPr>
          <w:rFonts w:ascii="Times New Roman" w:hAnsi="Times New Roman" w:cs="Times New Roman"/>
          <w:i/>
          <w:sz w:val="28"/>
          <w:szCs w:val="28"/>
        </w:rPr>
        <w:t>ło, a co utrudniało to zadanie?</w:t>
      </w:r>
    </w:p>
    <w:p w:rsidR="00CE126F" w:rsidRPr="00CE126F" w:rsidRDefault="00CE126F" w:rsidP="006B54EE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CE126F" w:rsidRDefault="00CE126F" w:rsidP="006B5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Jo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Jezuit</w:t>
      </w:r>
      <w:proofErr w:type="spellEnd"/>
    </w:p>
    <w:p w:rsidR="00CE126F" w:rsidRPr="00CE126F" w:rsidRDefault="00CE126F" w:rsidP="006B54E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126F">
        <w:rPr>
          <w:rFonts w:ascii="Times New Roman" w:hAnsi="Times New Roman" w:cs="Times New Roman"/>
          <w:sz w:val="28"/>
          <w:szCs w:val="28"/>
        </w:rPr>
        <w:t>Jezyk</w:t>
      </w:r>
      <w:proofErr w:type="spellEnd"/>
      <w:r w:rsidRPr="00CE126F">
        <w:rPr>
          <w:rFonts w:ascii="Times New Roman" w:hAnsi="Times New Roman" w:cs="Times New Roman"/>
          <w:sz w:val="28"/>
          <w:szCs w:val="28"/>
        </w:rPr>
        <w:t xml:space="preserve"> angielski:</w:t>
      </w:r>
    </w:p>
    <w:p w:rsidR="00CE126F" w:rsidRPr="00CE126F" w:rsidRDefault="00CE126F" w:rsidP="00CE126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proofErr w:type="spellStart"/>
      <w:r w:rsidRPr="00CE126F">
        <w:rPr>
          <w:rFonts w:ascii="Times New Roman" w:eastAsia="Times New Roman" w:hAnsi="Times New Roman" w:cs="Times New Roman"/>
          <w:sz w:val="28"/>
          <w:szCs w:val="28"/>
          <w:lang w:eastAsia="pl-PL"/>
        </w:rPr>
        <w:t>Topic</w:t>
      </w:r>
      <w:proofErr w:type="spellEnd"/>
      <w:proofErr w:type="gramStart"/>
      <w:r w:rsidRPr="00CE126F">
        <w:rPr>
          <w:rFonts w:ascii="Times New Roman" w:eastAsia="Times New Roman" w:hAnsi="Times New Roman" w:cs="Times New Roman"/>
          <w:sz w:val="28"/>
          <w:szCs w:val="28"/>
          <w:lang w:eastAsia="pl-PL"/>
        </w:rPr>
        <w:t>: Powtarzamy</w:t>
      </w:r>
      <w:proofErr w:type="gramEnd"/>
      <w:r w:rsidRPr="00CE12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ateriał z rozdziałów </w:t>
      </w:r>
      <w:r w:rsidRPr="00CE126F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Hello</w:t>
      </w:r>
      <w:r w:rsidRPr="00CE126F">
        <w:rPr>
          <w:rFonts w:ascii="Times New Roman" w:eastAsia="Times New Roman" w:hAnsi="Times New Roman" w:cs="Times New Roman"/>
          <w:sz w:val="28"/>
          <w:szCs w:val="28"/>
          <w:lang w:eastAsia="pl-PL"/>
        </w:rPr>
        <w:t> oraz 1.-3.</w:t>
      </w:r>
      <w:r w:rsidRPr="00CE126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hyperlink r:id="rId9" w:tgtFrame="_blank" w:history="1">
        <w:r w:rsidRPr="00CE126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pl-PL"/>
          </w:rPr>
          <w:t>https://drive.google.com/drive/folders/1dYeRbMLdk4AOZchceysJbaHp3elHfXmH?usp=sharing</w:t>
        </w:r>
      </w:hyperlink>
      <w:r w:rsidRPr="00CE126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CE126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proofErr w:type="spellStart"/>
      <w:r w:rsidRPr="00CE126F">
        <w:rPr>
          <w:rFonts w:ascii="Times New Roman" w:eastAsia="Times New Roman" w:hAnsi="Times New Roman" w:cs="Times New Roman"/>
          <w:sz w:val="28"/>
          <w:szCs w:val="28"/>
          <w:lang w:eastAsia="pl-PL"/>
        </w:rPr>
        <w:t>Topic</w:t>
      </w:r>
      <w:proofErr w:type="spellEnd"/>
      <w:proofErr w:type="gramStart"/>
      <w:r w:rsidRPr="00CE126F">
        <w:rPr>
          <w:rFonts w:ascii="Times New Roman" w:eastAsia="Times New Roman" w:hAnsi="Times New Roman" w:cs="Times New Roman"/>
          <w:sz w:val="28"/>
          <w:szCs w:val="28"/>
          <w:lang w:eastAsia="pl-PL"/>
        </w:rPr>
        <w:t>: Mówimy</w:t>
      </w:r>
      <w:proofErr w:type="gramEnd"/>
      <w:r w:rsidRPr="00CE12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 nawykach higienicznych.</w:t>
      </w:r>
    </w:p>
    <w:p w:rsidR="00CE126F" w:rsidRDefault="00CE126F" w:rsidP="00CE1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hyperlink r:id="rId10" w:tgtFrame="_blank" w:history="1">
        <w:r w:rsidRPr="00CE126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pl-PL"/>
          </w:rPr>
          <w:t>https://drive.google.com/drive/folders/1dYeRbMLdk4AOZchceysJbaHp3elHfXmH?usp=sharing</w:t>
        </w:r>
      </w:hyperlink>
    </w:p>
    <w:p w:rsidR="00CE126F" w:rsidRPr="00CE126F" w:rsidRDefault="00CE126F" w:rsidP="00CE1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spellStart"/>
      <w:r w:rsidRPr="00CE126F">
        <w:rPr>
          <w:rFonts w:ascii="Times New Roman" w:eastAsia="Times New Roman" w:hAnsi="Times New Roman" w:cs="Times New Roman"/>
          <w:sz w:val="28"/>
          <w:szCs w:val="28"/>
          <w:lang w:eastAsia="pl-PL"/>
        </w:rPr>
        <w:t>Topic</w:t>
      </w:r>
      <w:proofErr w:type="spellEnd"/>
      <w:proofErr w:type="gramStart"/>
      <w:r w:rsidRPr="00CE126F">
        <w:rPr>
          <w:rFonts w:ascii="Times New Roman" w:eastAsia="Times New Roman" w:hAnsi="Times New Roman" w:cs="Times New Roman"/>
          <w:sz w:val="28"/>
          <w:szCs w:val="28"/>
          <w:lang w:eastAsia="pl-PL"/>
        </w:rPr>
        <w:t>: Rozpoznajemy</w:t>
      </w:r>
      <w:proofErr w:type="gramEnd"/>
      <w:r w:rsidRPr="00CE12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nazywamy zabawki, mówimy o swoich zabawkach. Bierzemy udział w zabawie, śpiewamy piosenkę.</w:t>
      </w:r>
    </w:p>
    <w:p w:rsidR="00CE126F" w:rsidRPr="00CE126F" w:rsidRDefault="00CE126F" w:rsidP="00CE126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hyperlink r:id="rId11" w:tgtFrame="_blank" w:history="1">
        <w:r w:rsidRPr="00CE126F">
          <w:rPr>
            <w:rFonts w:ascii="Arial" w:eastAsia="Times New Roman" w:hAnsi="Arial" w:cs="Arial"/>
            <w:sz w:val="28"/>
            <w:szCs w:val="28"/>
            <w:u w:val="single"/>
            <w:lang w:eastAsia="pl-PL"/>
          </w:rPr>
          <w:t>https://www.youtube.com/watch?reload=9&amp;v=aZpmCCfVEWM</w:t>
        </w:r>
      </w:hyperlink>
    </w:p>
    <w:p w:rsidR="00CE126F" w:rsidRPr="00CE126F" w:rsidRDefault="00CE126F" w:rsidP="00CE1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spellStart"/>
      <w:r w:rsidRPr="00CE126F">
        <w:rPr>
          <w:rFonts w:ascii="Times New Roman" w:eastAsia="Times New Roman" w:hAnsi="Times New Roman" w:cs="Times New Roman"/>
          <w:sz w:val="28"/>
          <w:szCs w:val="28"/>
          <w:lang w:eastAsia="pl-PL"/>
        </w:rPr>
        <w:t>Topic</w:t>
      </w:r>
      <w:proofErr w:type="spellEnd"/>
      <w:proofErr w:type="gramStart"/>
      <w:r w:rsidRPr="00CE126F">
        <w:rPr>
          <w:rFonts w:ascii="Times New Roman" w:eastAsia="Times New Roman" w:hAnsi="Times New Roman" w:cs="Times New Roman"/>
          <w:sz w:val="28"/>
          <w:szCs w:val="28"/>
          <w:lang w:eastAsia="pl-PL"/>
        </w:rPr>
        <w:t>: Słuchamy</w:t>
      </w:r>
      <w:proofErr w:type="gramEnd"/>
      <w:r w:rsidRPr="00CE12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historyjki, opisujemy kolory posiadanych zabawek.</w:t>
      </w:r>
    </w:p>
    <w:p w:rsidR="00CE126F" w:rsidRPr="00CE126F" w:rsidRDefault="00CE126F" w:rsidP="00CE1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hyperlink r:id="rId12" w:tgtFrame="_blank" w:history="1">
        <w:r w:rsidRPr="00CE126F">
          <w:rPr>
            <w:rFonts w:ascii="Calibri" w:eastAsia="Times New Roman" w:hAnsi="Calibri" w:cs="Times New Roman"/>
            <w:sz w:val="28"/>
            <w:szCs w:val="28"/>
            <w:u w:val="single"/>
            <w:lang w:eastAsia="pl-PL"/>
          </w:rPr>
          <w:t>https://www.youtube.com/watch?v=aZpmCCfVEWM</w:t>
        </w:r>
      </w:hyperlink>
      <w:r w:rsidRPr="00CE126F">
        <w:rPr>
          <w:rFonts w:ascii="Calibri" w:eastAsia="Times New Roman" w:hAnsi="Calibri" w:cs="Times New Roman"/>
          <w:sz w:val="28"/>
          <w:szCs w:val="28"/>
          <w:lang w:eastAsia="pl-PL"/>
        </w:rPr>
        <w:br/>
      </w:r>
      <w:r w:rsidRPr="00CE126F">
        <w:rPr>
          <w:rFonts w:ascii="Calibri" w:eastAsia="Times New Roman" w:hAnsi="Calibri" w:cs="Times New Roman"/>
          <w:sz w:val="28"/>
          <w:szCs w:val="28"/>
          <w:lang w:eastAsia="pl-PL"/>
        </w:rPr>
        <w:br/>
      </w:r>
      <w:proofErr w:type="spellStart"/>
      <w:r w:rsidRPr="00CE126F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Topic</w:t>
      </w:r>
      <w:proofErr w:type="spellEnd"/>
      <w:proofErr w:type="gramStart"/>
      <w:r w:rsidRPr="00CE126F">
        <w:rPr>
          <w:rFonts w:ascii="Times New Roman" w:eastAsia="Times New Roman" w:hAnsi="Times New Roman" w:cs="Times New Roman"/>
          <w:sz w:val="28"/>
          <w:szCs w:val="28"/>
          <w:lang w:eastAsia="pl-PL"/>
        </w:rPr>
        <w:t>: Rozpoznajemy</w:t>
      </w:r>
      <w:proofErr w:type="gramEnd"/>
      <w:r w:rsidRPr="00CE12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nazywamy zabawki oraz kolory. Recytujemy rymowankę.</w:t>
      </w:r>
    </w:p>
    <w:p w:rsidR="00CE126F" w:rsidRPr="00CE126F" w:rsidRDefault="00CE126F" w:rsidP="00CE1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hyperlink r:id="rId13" w:tgtFrame="_blank" w:history="1">
        <w:r w:rsidRPr="00CE126F">
          <w:rPr>
            <w:rFonts w:ascii="Calibri" w:eastAsia="Times New Roman" w:hAnsi="Calibri" w:cs="Times New Roman"/>
            <w:sz w:val="28"/>
            <w:szCs w:val="28"/>
            <w:u w:val="single"/>
            <w:lang w:eastAsia="pl-PL"/>
          </w:rPr>
          <w:t>https://www.youtube.com/watch?reload=9&amp;v=us3T7ZmWM_I</w:t>
        </w:r>
      </w:hyperlink>
      <w:r w:rsidRPr="00CE126F">
        <w:rPr>
          <w:rFonts w:ascii="Calibri" w:eastAsia="Times New Roman" w:hAnsi="Calibri" w:cs="Times New Roman"/>
          <w:sz w:val="28"/>
          <w:szCs w:val="28"/>
          <w:lang w:eastAsia="pl-PL"/>
        </w:rPr>
        <w:br/>
      </w:r>
      <w:r w:rsidRPr="00CE126F">
        <w:rPr>
          <w:rFonts w:ascii="Calibri" w:eastAsia="Times New Roman" w:hAnsi="Calibri" w:cs="Times New Roman"/>
          <w:sz w:val="28"/>
          <w:szCs w:val="28"/>
          <w:lang w:eastAsia="pl-PL"/>
        </w:rPr>
        <w:br/>
      </w:r>
      <w:proofErr w:type="spellStart"/>
      <w:r w:rsidRPr="00CE126F">
        <w:rPr>
          <w:rFonts w:ascii="Times New Roman" w:eastAsia="Times New Roman" w:hAnsi="Times New Roman" w:cs="Times New Roman"/>
          <w:sz w:val="28"/>
          <w:szCs w:val="28"/>
          <w:lang w:eastAsia="pl-PL"/>
        </w:rPr>
        <w:t>Topic</w:t>
      </w:r>
      <w:proofErr w:type="spellEnd"/>
      <w:proofErr w:type="gramStart"/>
      <w:r w:rsidRPr="00CE126F">
        <w:rPr>
          <w:rFonts w:ascii="Times New Roman" w:eastAsia="Times New Roman" w:hAnsi="Times New Roman" w:cs="Times New Roman"/>
          <w:sz w:val="28"/>
          <w:szCs w:val="28"/>
          <w:lang w:eastAsia="pl-PL"/>
        </w:rPr>
        <w:t>: Rozpoznajemy</w:t>
      </w:r>
      <w:proofErr w:type="gramEnd"/>
      <w:r w:rsidRPr="00CE12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nazywamy zwierzęta domowe.</w:t>
      </w:r>
    </w:p>
    <w:p w:rsidR="00CE126F" w:rsidRPr="00CE126F" w:rsidRDefault="00CE126F" w:rsidP="00CE126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hyperlink r:id="rId14" w:tgtFrame="_blank" w:history="1">
        <w:r w:rsidRPr="00CE126F">
          <w:rPr>
            <w:rFonts w:ascii="Arial" w:eastAsia="Times New Roman" w:hAnsi="Arial" w:cs="Arial"/>
            <w:sz w:val="28"/>
            <w:szCs w:val="28"/>
            <w:u w:val="single"/>
            <w:lang w:eastAsia="pl-PL"/>
          </w:rPr>
          <w:t>https://www.youtube.com/watch?v=OnnxfwHvw1M</w:t>
        </w:r>
      </w:hyperlink>
    </w:p>
    <w:p w:rsidR="00CE126F" w:rsidRPr="00CE126F" w:rsidRDefault="00CE126F" w:rsidP="00CE1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hyperlink r:id="rId15" w:tgtFrame="_blank" w:history="1">
        <w:r w:rsidRPr="00CE126F">
          <w:rPr>
            <w:rFonts w:ascii="Calibri" w:eastAsia="Times New Roman" w:hAnsi="Calibri" w:cs="Times New Roman"/>
            <w:sz w:val="28"/>
            <w:szCs w:val="28"/>
            <w:u w:val="single"/>
            <w:lang w:eastAsia="pl-PL"/>
          </w:rPr>
          <w:t>https://www.youtube.com/watch?v=vFjgtqVrYn8</w:t>
        </w:r>
      </w:hyperlink>
      <w:r w:rsidRPr="00CE126F">
        <w:rPr>
          <w:rFonts w:ascii="Calibri" w:eastAsia="Times New Roman" w:hAnsi="Calibri" w:cs="Times New Roman"/>
          <w:sz w:val="28"/>
          <w:szCs w:val="28"/>
          <w:lang w:eastAsia="pl-PL"/>
        </w:rPr>
        <w:br/>
      </w:r>
      <w:r w:rsidRPr="00CE126F">
        <w:rPr>
          <w:rFonts w:ascii="Calibri" w:eastAsia="Times New Roman" w:hAnsi="Calibri" w:cs="Times New Roman"/>
          <w:sz w:val="28"/>
          <w:szCs w:val="28"/>
          <w:lang w:eastAsia="pl-PL"/>
        </w:rPr>
        <w:br/>
      </w:r>
      <w:proofErr w:type="spellStart"/>
      <w:r w:rsidRPr="00CE126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opic</w:t>
      </w:r>
      <w:proofErr w:type="spellEnd"/>
      <w:proofErr w:type="gramStart"/>
      <w:r w:rsidRPr="00CE126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: Powtarzamy</w:t>
      </w:r>
      <w:proofErr w:type="gramEnd"/>
      <w:r w:rsidRPr="00CE126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materiał z rozdziału 4 ( nazwy zabawek).</w:t>
      </w:r>
    </w:p>
    <w:p w:rsidR="00CE126F" w:rsidRPr="00CE126F" w:rsidRDefault="00CE126F" w:rsidP="00CE126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CE126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Link do lekcji</w:t>
      </w:r>
      <w:proofErr w:type="gramStart"/>
      <w:r w:rsidRPr="00CE126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:</w:t>
      </w:r>
      <w:r w:rsidRPr="00CE126F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 </w:t>
      </w:r>
      <w:hyperlink r:id="rId16" w:tgtFrame="_blank" w:history="1">
        <w:proofErr w:type="gramEnd"/>
        <w:r w:rsidRPr="00CE126F">
          <w:rPr>
            <w:rFonts w:ascii="Arial" w:eastAsia="Times New Roman" w:hAnsi="Arial" w:cs="Arial"/>
            <w:sz w:val="28"/>
            <w:szCs w:val="28"/>
            <w:u w:val="single"/>
            <w:lang w:eastAsia="pl-PL"/>
          </w:rPr>
          <w:t>https://www.youtube.com/watch?v=6Prj5sTNmWE</w:t>
        </w:r>
      </w:hyperlink>
    </w:p>
    <w:p w:rsidR="00CE126F" w:rsidRPr="00CE126F" w:rsidRDefault="00CE126F" w:rsidP="00CE12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CE126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iosenka o zabawkach:</w:t>
      </w:r>
    </w:p>
    <w:p w:rsidR="00CE126F" w:rsidRPr="00CE126F" w:rsidRDefault="00CE126F" w:rsidP="00CE126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hyperlink r:id="rId17" w:tgtFrame="_blank" w:history="1">
        <w:r w:rsidRPr="00CE126F">
          <w:rPr>
            <w:rFonts w:ascii="Arial" w:eastAsia="Times New Roman" w:hAnsi="Arial" w:cs="Arial"/>
            <w:sz w:val="28"/>
            <w:szCs w:val="28"/>
            <w:u w:val="single"/>
            <w:lang w:eastAsia="pl-PL"/>
          </w:rPr>
          <w:t>https://www.youtube.com/watch?v=OuUQ1DbDigc</w:t>
        </w:r>
      </w:hyperlink>
    </w:p>
    <w:p w:rsidR="00CE126F" w:rsidRPr="00CE126F" w:rsidRDefault="00CE126F" w:rsidP="00CE12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</w:pPr>
      <w:proofErr w:type="spellStart"/>
      <w:proofErr w:type="gramStart"/>
      <w:r w:rsidRPr="00CE12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t>Miłej</w:t>
      </w:r>
      <w:proofErr w:type="spellEnd"/>
      <w:r w:rsidRPr="00CE12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t xml:space="preserve"> </w:t>
      </w:r>
      <w:proofErr w:type="spellStart"/>
      <w:r w:rsidRPr="00CE12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t>zabawy</w:t>
      </w:r>
      <w:proofErr w:type="spellEnd"/>
      <w:r w:rsidRPr="00CE12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t xml:space="preserve">, </w:t>
      </w:r>
      <w:proofErr w:type="spellStart"/>
      <w:r w:rsidRPr="00CE12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t>pozdrawiam</w:t>
      </w:r>
      <w:proofErr w:type="spellEnd"/>
      <w:r w:rsidRPr="00CE12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t>.</w:t>
      </w:r>
      <w:proofErr w:type="gramEnd"/>
      <w:r w:rsidRPr="00CE12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br/>
      </w:r>
      <w:r w:rsidRPr="00CE12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br/>
        <w:t xml:space="preserve">Topic: Parts of the </w:t>
      </w:r>
      <w:proofErr w:type="gramStart"/>
      <w:r w:rsidRPr="00CE12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t>body(</w:t>
      </w:r>
      <w:proofErr w:type="gramEnd"/>
      <w:r w:rsidRPr="00CE12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t xml:space="preserve"> Revision).</w:t>
      </w:r>
    </w:p>
    <w:p w:rsidR="00CE126F" w:rsidRPr="00CE126F" w:rsidRDefault="00CE126F" w:rsidP="00CE126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pl-PL"/>
        </w:rPr>
      </w:pPr>
      <w:hyperlink r:id="rId18" w:tgtFrame="_blank" w:history="1">
        <w:r w:rsidRPr="00CE126F">
          <w:rPr>
            <w:rFonts w:ascii="Arial" w:eastAsia="Times New Roman" w:hAnsi="Arial" w:cs="Arial"/>
            <w:sz w:val="28"/>
            <w:szCs w:val="28"/>
            <w:u w:val="single"/>
            <w:lang w:val="en-US" w:eastAsia="pl-PL"/>
          </w:rPr>
          <w:t>https://wordwall.net/resource/457482/angielski/parts-body</w:t>
        </w:r>
      </w:hyperlink>
    </w:p>
    <w:p w:rsidR="00CE126F" w:rsidRPr="00CE126F" w:rsidRDefault="00CE126F" w:rsidP="00CE126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hyperlink r:id="rId19" w:tgtFrame="_blank" w:history="1">
        <w:r w:rsidRPr="00CE126F">
          <w:rPr>
            <w:rFonts w:ascii="Arial" w:eastAsia="Times New Roman" w:hAnsi="Arial" w:cs="Arial"/>
            <w:sz w:val="28"/>
            <w:szCs w:val="28"/>
            <w:u w:val="single"/>
            <w:lang w:eastAsia="pl-PL"/>
          </w:rPr>
          <w:t>https://wordwall.net/resource/332783/toys</w:t>
        </w:r>
      </w:hyperlink>
    </w:p>
    <w:p w:rsidR="00CE126F" w:rsidRDefault="00CE126F" w:rsidP="00CE126F">
      <w:pPr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</w:pPr>
      <w:r w:rsidRPr="00CE126F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>Miłej zabawy, pozdrawiam.</w:t>
      </w:r>
    </w:p>
    <w:p w:rsidR="00CE126F" w:rsidRDefault="00CE126F" w:rsidP="00CE126F">
      <w:pPr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 xml:space="preserve">                                                              </w:t>
      </w:r>
    </w:p>
    <w:p w:rsidR="00CE126F" w:rsidRPr="00CE126F" w:rsidRDefault="00CE126F" w:rsidP="00CE1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 xml:space="preserve">                                                                                          Agnieszka Pawlińska</w:t>
      </w:r>
    </w:p>
    <w:sectPr w:rsidR="00CE126F" w:rsidRPr="00CE126F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EE8" w:rsidRDefault="00F83EE8" w:rsidP="008661C9">
      <w:pPr>
        <w:spacing w:after="0" w:line="240" w:lineRule="auto"/>
      </w:pPr>
      <w:r>
        <w:separator/>
      </w:r>
    </w:p>
  </w:endnote>
  <w:endnote w:type="continuationSeparator" w:id="0">
    <w:p w:rsidR="00F83EE8" w:rsidRDefault="00F83EE8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EE8" w:rsidRDefault="00F83EE8" w:rsidP="008661C9">
      <w:pPr>
        <w:spacing w:after="0" w:line="240" w:lineRule="auto"/>
      </w:pPr>
      <w:r>
        <w:separator/>
      </w:r>
    </w:p>
  </w:footnote>
  <w:footnote w:type="continuationSeparator" w:id="0">
    <w:p w:rsidR="00F83EE8" w:rsidRDefault="00F83EE8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06A52"/>
    <w:rsid w:val="00015A69"/>
    <w:rsid w:val="00021EE3"/>
    <w:rsid w:val="0002487D"/>
    <w:rsid w:val="000253EE"/>
    <w:rsid w:val="0003184C"/>
    <w:rsid w:val="00033952"/>
    <w:rsid w:val="00035D28"/>
    <w:rsid w:val="00037D65"/>
    <w:rsid w:val="000427FF"/>
    <w:rsid w:val="000450A5"/>
    <w:rsid w:val="00086556"/>
    <w:rsid w:val="00095467"/>
    <w:rsid w:val="000A32E5"/>
    <w:rsid w:val="000B05CE"/>
    <w:rsid w:val="000B7066"/>
    <w:rsid w:val="000C1C14"/>
    <w:rsid w:val="000C5483"/>
    <w:rsid w:val="000D21CE"/>
    <w:rsid w:val="000E0C8D"/>
    <w:rsid w:val="000E4239"/>
    <w:rsid w:val="000F7F7E"/>
    <w:rsid w:val="00102B77"/>
    <w:rsid w:val="00103721"/>
    <w:rsid w:val="00106DEF"/>
    <w:rsid w:val="00114FF7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91562"/>
    <w:rsid w:val="00197528"/>
    <w:rsid w:val="001A3615"/>
    <w:rsid w:val="001A7BF1"/>
    <w:rsid w:val="001D10F4"/>
    <w:rsid w:val="001E2DC0"/>
    <w:rsid w:val="001E3F63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6583"/>
    <w:rsid w:val="00256980"/>
    <w:rsid w:val="0026402E"/>
    <w:rsid w:val="00270031"/>
    <w:rsid w:val="00296746"/>
    <w:rsid w:val="00297964"/>
    <w:rsid w:val="002A67FC"/>
    <w:rsid w:val="002B1ED1"/>
    <w:rsid w:val="002B6EE8"/>
    <w:rsid w:val="002C4DD5"/>
    <w:rsid w:val="002D59FA"/>
    <w:rsid w:val="002D6F99"/>
    <w:rsid w:val="002F210E"/>
    <w:rsid w:val="002F25EB"/>
    <w:rsid w:val="002F4334"/>
    <w:rsid w:val="00303EC4"/>
    <w:rsid w:val="003119AC"/>
    <w:rsid w:val="00331E2C"/>
    <w:rsid w:val="00335EC0"/>
    <w:rsid w:val="00352903"/>
    <w:rsid w:val="003559D2"/>
    <w:rsid w:val="00361A2F"/>
    <w:rsid w:val="0036395C"/>
    <w:rsid w:val="00375217"/>
    <w:rsid w:val="00376017"/>
    <w:rsid w:val="00384D38"/>
    <w:rsid w:val="00386921"/>
    <w:rsid w:val="003903ED"/>
    <w:rsid w:val="00390643"/>
    <w:rsid w:val="00390BE7"/>
    <w:rsid w:val="003A58FA"/>
    <w:rsid w:val="003A75D7"/>
    <w:rsid w:val="003B5528"/>
    <w:rsid w:val="003C6B9F"/>
    <w:rsid w:val="003D076A"/>
    <w:rsid w:val="003E2B79"/>
    <w:rsid w:val="003E4469"/>
    <w:rsid w:val="003E6A3D"/>
    <w:rsid w:val="003F0CC1"/>
    <w:rsid w:val="003F49E9"/>
    <w:rsid w:val="003F7A75"/>
    <w:rsid w:val="0041188D"/>
    <w:rsid w:val="0041471A"/>
    <w:rsid w:val="00422BF8"/>
    <w:rsid w:val="00424720"/>
    <w:rsid w:val="00431D93"/>
    <w:rsid w:val="00435D00"/>
    <w:rsid w:val="00441BA3"/>
    <w:rsid w:val="004535BB"/>
    <w:rsid w:val="00471EFA"/>
    <w:rsid w:val="004751FC"/>
    <w:rsid w:val="004B4737"/>
    <w:rsid w:val="004B79AA"/>
    <w:rsid w:val="004C1549"/>
    <w:rsid w:val="004C1C42"/>
    <w:rsid w:val="004D69A3"/>
    <w:rsid w:val="004E144E"/>
    <w:rsid w:val="004F113F"/>
    <w:rsid w:val="004F3D2F"/>
    <w:rsid w:val="004F70E5"/>
    <w:rsid w:val="00500FC8"/>
    <w:rsid w:val="005043EC"/>
    <w:rsid w:val="005103F0"/>
    <w:rsid w:val="00510C03"/>
    <w:rsid w:val="0051336C"/>
    <w:rsid w:val="00535019"/>
    <w:rsid w:val="0053572F"/>
    <w:rsid w:val="00542BC2"/>
    <w:rsid w:val="00556D48"/>
    <w:rsid w:val="00571FFD"/>
    <w:rsid w:val="005734DD"/>
    <w:rsid w:val="00575F51"/>
    <w:rsid w:val="00581DDA"/>
    <w:rsid w:val="00583911"/>
    <w:rsid w:val="0058414F"/>
    <w:rsid w:val="00584D59"/>
    <w:rsid w:val="005860E7"/>
    <w:rsid w:val="00586ADC"/>
    <w:rsid w:val="00587E74"/>
    <w:rsid w:val="00592896"/>
    <w:rsid w:val="005A6A55"/>
    <w:rsid w:val="005A716C"/>
    <w:rsid w:val="005E0323"/>
    <w:rsid w:val="005F2074"/>
    <w:rsid w:val="00602FA5"/>
    <w:rsid w:val="00605047"/>
    <w:rsid w:val="006059B5"/>
    <w:rsid w:val="0061039E"/>
    <w:rsid w:val="006133D5"/>
    <w:rsid w:val="00627754"/>
    <w:rsid w:val="00631E5A"/>
    <w:rsid w:val="006341F3"/>
    <w:rsid w:val="00637F74"/>
    <w:rsid w:val="00640D61"/>
    <w:rsid w:val="0064137B"/>
    <w:rsid w:val="006455C4"/>
    <w:rsid w:val="00646529"/>
    <w:rsid w:val="00652FC6"/>
    <w:rsid w:val="00654411"/>
    <w:rsid w:val="006616DA"/>
    <w:rsid w:val="0066585A"/>
    <w:rsid w:val="006749E4"/>
    <w:rsid w:val="00677A76"/>
    <w:rsid w:val="0069409C"/>
    <w:rsid w:val="00696BC5"/>
    <w:rsid w:val="006A2E66"/>
    <w:rsid w:val="006A3256"/>
    <w:rsid w:val="006B32AA"/>
    <w:rsid w:val="006B54EE"/>
    <w:rsid w:val="006B62D4"/>
    <w:rsid w:val="006C409B"/>
    <w:rsid w:val="006C700D"/>
    <w:rsid w:val="006D5BCB"/>
    <w:rsid w:val="006D6454"/>
    <w:rsid w:val="006E16C5"/>
    <w:rsid w:val="006E318E"/>
    <w:rsid w:val="006F2DDA"/>
    <w:rsid w:val="006F6F33"/>
    <w:rsid w:val="006F7309"/>
    <w:rsid w:val="007127D4"/>
    <w:rsid w:val="00713377"/>
    <w:rsid w:val="007134ED"/>
    <w:rsid w:val="00731186"/>
    <w:rsid w:val="007410C6"/>
    <w:rsid w:val="00741C76"/>
    <w:rsid w:val="0074257F"/>
    <w:rsid w:val="0075096B"/>
    <w:rsid w:val="00755EA6"/>
    <w:rsid w:val="0078022A"/>
    <w:rsid w:val="007842C1"/>
    <w:rsid w:val="00786699"/>
    <w:rsid w:val="00796C17"/>
    <w:rsid w:val="007B0F63"/>
    <w:rsid w:val="007C536C"/>
    <w:rsid w:val="007C567A"/>
    <w:rsid w:val="007C68BA"/>
    <w:rsid w:val="007D767A"/>
    <w:rsid w:val="007E323E"/>
    <w:rsid w:val="007E3A9A"/>
    <w:rsid w:val="007E5C90"/>
    <w:rsid w:val="007F5FED"/>
    <w:rsid w:val="00811B28"/>
    <w:rsid w:val="00816595"/>
    <w:rsid w:val="008402C2"/>
    <w:rsid w:val="00840716"/>
    <w:rsid w:val="00841C7B"/>
    <w:rsid w:val="00842FE2"/>
    <w:rsid w:val="00847EFE"/>
    <w:rsid w:val="00847F8D"/>
    <w:rsid w:val="00850B19"/>
    <w:rsid w:val="00861C47"/>
    <w:rsid w:val="008661C9"/>
    <w:rsid w:val="00896D02"/>
    <w:rsid w:val="008B5743"/>
    <w:rsid w:val="008C0547"/>
    <w:rsid w:val="008C10A6"/>
    <w:rsid w:val="008C6F9C"/>
    <w:rsid w:val="008D098B"/>
    <w:rsid w:val="008D122F"/>
    <w:rsid w:val="008D263D"/>
    <w:rsid w:val="008E5EF2"/>
    <w:rsid w:val="008F1C99"/>
    <w:rsid w:val="00903BC0"/>
    <w:rsid w:val="00912EA5"/>
    <w:rsid w:val="009131AD"/>
    <w:rsid w:val="009134B5"/>
    <w:rsid w:val="00913593"/>
    <w:rsid w:val="00925EC0"/>
    <w:rsid w:val="00930D6F"/>
    <w:rsid w:val="0093334D"/>
    <w:rsid w:val="0095679E"/>
    <w:rsid w:val="0096415B"/>
    <w:rsid w:val="00965F96"/>
    <w:rsid w:val="009720E4"/>
    <w:rsid w:val="009A00BE"/>
    <w:rsid w:val="009A7381"/>
    <w:rsid w:val="009C220D"/>
    <w:rsid w:val="009C70D4"/>
    <w:rsid w:val="009F1FE4"/>
    <w:rsid w:val="00A01DD3"/>
    <w:rsid w:val="00A10381"/>
    <w:rsid w:val="00A24669"/>
    <w:rsid w:val="00A323E3"/>
    <w:rsid w:val="00A34D55"/>
    <w:rsid w:val="00A50B2F"/>
    <w:rsid w:val="00A5193B"/>
    <w:rsid w:val="00A545D3"/>
    <w:rsid w:val="00A5553D"/>
    <w:rsid w:val="00A60A10"/>
    <w:rsid w:val="00A739DC"/>
    <w:rsid w:val="00A81478"/>
    <w:rsid w:val="00A90087"/>
    <w:rsid w:val="00A92A9A"/>
    <w:rsid w:val="00A92EF5"/>
    <w:rsid w:val="00A93A83"/>
    <w:rsid w:val="00AA60A2"/>
    <w:rsid w:val="00AA6812"/>
    <w:rsid w:val="00AA7979"/>
    <w:rsid w:val="00AA7D0A"/>
    <w:rsid w:val="00AB2C97"/>
    <w:rsid w:val="00AB5053"/>
    <w:rsid w:val="00AC11FB"/>
    <w:rsid w:val="00AD0837"/>
    <w:rsid w:val="00AD6749"/>
    <w:rsid w:val="00AE09C7"/>
    <w:rsid w:val="00AE623C"/>
    <w:rsid w:val="00AF3C75"/>
    <w:rsid w:val="00B17A23"/>
    <w:rsid w:val="00B17D2D"/>
    <w:rsid w:val="00B23637"/>
    <w:rsid w:val="00B241B0"/>
    <w:rsid w:val="00B4135E"/>
    <w:rsid w:val="00B416D4"/>
    <w:rsid w:val="00B42440"/>
    <w:rsid w:val="00B52BA6"/>
    <w:rsid w:val="00B54359"/>
    <w:rsid w:val="00B5450E"/>
    <w:rsid w:val="00B84E50"/>
    <w:rsid w:val="00B8755E"/>
    <w:rsid w:val="00B9070C"/>
    <w:rsid w:val="00B92E6F"/>
    <w:rsid w:val="00BA0E73"/>
    <w:rsid w:val="00BB6534"/>
    <w:rsid w:val="00BC0FCA"/>
    <w:rsid w:val="00BC1EF5"/>
    <w:rsid w:val="00BC2800"/>
    <w:rsid w:val="00BC2B93"/>
    <w:rsid w:val="00BE4AD0"/>
    <w:rsid w:val="00BF6B22"/>
    <w:rsid w:val="00C038DE"/>
    <w:rsid w:val="00C2110A"/>
    <w:rsid w:val="00C24AF1"/>
    <w:rsid w:val="00C264D1"/>
    <w:rsid w:val="00C34245"/>
    <w:rsid w:val="00C51BF2"/>
    <w:rsid w:val="00C55E3F"/>
    <w:rsid w:val="00C570D0"/>
    <w:rsid w:val="00C6008B"/>
    <w:rsid w:val="00C60BE1"/>
    <w:rsid w:val="00C73415"/>
    <w:rsid w:val="00C74CD7"/>
    <w:rsid w:val="00C80708"/>
    <w:rsid w:val="00C903F8"/>
    <w:rsid w:val="00C9575D"/>
    <w:rsid w:val="00C95EEC"/>
    <w:rsid w:val="00CB7507"/>
    <w:rsid w:val="00CC4A41"/>
    <w:rsid w:val="00CC56DC"/>
    <w:rsid w:val="00CD476D"/>
    <w:rsid w:val="00CE0CBF"/>
    <w:rsid w:val="00CE126F"/>
    <w:rsid w:val="00CE5434"/>
    <w:rsid w:val="00CF7092"/>
    <w:rsid w:val="00D00B79"/>
    <w:rsid w:val="00D01B39"/>
    <w:rsid w:val="00D1044B"/>
    <w:rsid w:val="00D17988"/>
    <w:rsid w:val="00D22237"/>
    <w:rsid w:val="00D2448A"/>
    <w:rsid w:val="00D36917"/>
    <w:rsid w:val="00D40355"/>
    <w:rsid w:val="00D422C5"/>
    <w:rsid w:val="00D550B7"/>
    <w:rsid w:val="00D65A79"/>
    <w:rsid w:val="00D76143"/>
    <w:rsid w:val="00D77F6D"/>
    <w:rsid w:val="00D97096"/>
    <w:rsid w:val="00DA5D45"/>
    <w:rsid w:val="00DA5E43"/>
    <w:rsid w:val="00DB27ED"/>
    <w:rsid w:val="00DB52DB"/>
    <w:rsid w:val="00DC6A64"/>
    <w:rsid w:val="00DD12EA"/>
    <w:rsid w:val="00DD1427"/>
    <w:rsid w:val="00DD75CB"/>
    <w:rsid w:val="00DE2394"/>
    <w:rsid w:val="00DE707E"/>
    <w:rsid w:val="00E0062B"/>
    <w:rsid w:val="00E12B9F"/>
    <w:rsid w:val="00E17C53"/>
    <w:rsid w:val="00E21AC1"/>
    <w:rsid w:val="00E22AA6"/>
    <w:rsid w:val="00E377AE"/>
    <w:rsid w:val="00E475FC"/>
    <w:rsid w:val="00E52DF8"/>
    <w:rsid w:val="00E61C70"/>
    <w:rsid w:val="00E65578"/>
    <w:rsid w:val="00E66858"/>
    <w:rsid w:val="00E77161"/>
    <w:rsid w:val="00E85AA1"/>
    <w:rsid w:val="00E86350"/>
    <w:rsid w:val="00E90421"/>
    <w:rsid w:val="00E93DB3"/>
    <w:rsid w:val="00EA2C6F"/>
    <w:rsid w:val="00EA5F17"/>
    <w:rsid w:val="00EB5517"/>
    <w:rsid w:val="00EC0A44"/>
    <w:rsid w:val="00EC2535"/>
    <w:rsid w:val="00EC3369"/>
    <w:rsid w:val="00ED0756"/>
    <w:rsid w:val="00EE08B9"/>
    <w:rsid w:val="00EE380D"/>
    <w:rsid w:val="00EE4602"/>
    <w:rsid w:val="00EF3218"/>
    <w:rsid w:val="00F123B0"/>
    <w:rsid w:val="00F13B0D"/>
    <w:rsid w:val="00F142B5"/>
    <w:rsid w:val="00F17CB2"/>
    <w:rsid w:val="00F21897"/>
    <w:rsid w:val="00F25AB1"/>
    <w:rsid w:val="00F304EC"/>
    <w:rsid w:val="00F31D80"/>
    <w:rsid w:val="00F424B7"/>
    <w:rsid w:val="00F54C58"/>
    <w:rsid w:val="00F60DA7"/>
    <w:rsid w:val="00F74569"/>
    <w:rsid w:val="00F75C0B"/>
    <w:rsid w:val="00F7614C"/>
    <w:rsid w:val="00F815FC"/>
    <w:rsid w:val="00F82EF4"/>
    <w:rsid w:val="00F83EE8"/>
    <w:rsid w:val="00F91EBC"/>
    <w:rsid w:val="00FA1CC7"/>
    <w:rsid w:val="00FA2AC4"/>
    <w:rsid w:val="00FA3F59"/>
    <w:rsid w:val="00FA7EE1"/>
    <w:rsid w:val="00FB241F"/>
    <w:rsid w:val="00FB260B"/>
    <w:rsid w:val="00FC1CCF"/>
    <w:rsid w:val="00FD1447"/>
    <w:rsid w:val="00FD4177"/>
    <w:rsid w:val="00FD5000"/>
    <w:rsid w:val="00FE2A4C"/>
    <w:rsid w:val="00FF0764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reload=9&amp;v=us3T7ZmWM_I" TargetMode="External"/><Relationship Id="rId18" Type="http://schemas.openxmlformats.org/officeDocument/2006/relationships/hyperlink" Target="https://wordwall.net/resource/457482/angielski/parts-bod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aZpmCCfVEWM" TargetMode="External"/><Relationship Id="rId17" Type="http://schemas.openxmlformats.org/officeDocument/2006/relationships/hyperlink" Target="https://www.youtube.com/watch?v=OuUQ1DbDig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6Prj5sTNmW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reload=9&amp;v=aZpmCCfVEW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vFjgtqVrYn8" TargetMode="External"/><Relationship Id="rId10" Type="http://schemas.openxmlformats.org/officeDocument/2006/relationships/hyperlink" Target="https://drive.google.com/drive/folders/1dYeRbMLdk4AOZchceysJbaHp3elHfXmH?usp=sharing" TargetMode="External"/><Relationship Id="rId19" Type="http://schemas.openxmlformats.org/officeDocument/2006/relationships/hyperlink" Target="https://wordwall.net/resource/332783/toy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dYeRbMLdk4AOZchceysJbaHp3elHfXmH?usp=sharing" TargetMode="External"/><Relationship Id="rId14" Type="http://schemas.openxmlformats.org/officeDocument/2006/relationships/hyperlink" Target="https://www.youtube.com/watch?v=OnnxfwHvw1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292F-6CDE-4F9E-896F-C2017828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3</TotalTime>
  <Pages>1</Pages>
  <Words>114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225</cp:revision>
  <cp:lastPrinted>2020-03-10T05:20:00Z</cp:lastPrinted>
  <dcterms:created xsi:type="dcterms:W3CDTF">2015-08-27T11:08:00Z</dcterms:created>
  <dcterms:modified xsi:type="dcterms:W3CDTF">2020-05-21T18:29:00Z</dcterms:modified>
</cp:coreProperties>
</file>